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BC" w:rsidRPr="000A279F" w:rsidRDefault="000A279F" w:rsidP="0054359E">
      <w:pPr>
        <w:tabs>
          <w:tab w:val="left" w:pos="8145"/>
        </w:tabs>
        <w:rPr>
          <w:b/>
        </w:rPr>
      </w:pPr>
      <w:r>
        <w:t xml:space="preserve">Ex:26                                                             </w:t>
      </w:r>
      <w:r w:rsidRPr="000A279F">
        <w:rPr>
          <w:b/>
        </w:rPr>
        <w:t>IS-A RELATIONSHIP</w:t>
      </w:r>
      <w:r w:rsidR="0054359E">
        <w:rPr>
          <w:b/>
        </w:rPr>
        <w:tab/>
      </w:r>
    </w:p>
    <w:p w:rsidR="001A651C" w:rsidRDefault="001A651C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122B26">
        <w:rPr>
          <w:rFonts w:ascii="Consolas" w:hAnsi="Consolas" w:cs="Consolas"/>
          <w:color w:val="000000"/>
          <w:sz w:val="20"/>
          <w:szCs w:val="20"/>
        </w:rPr>
        <w:t>regi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=40000;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26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="00122B26">
        <w:rPr>
          <w:rFonts w:ascii="Consolas" w:hAnsi="Consolas" w:cs="Consolas"/>
          <w:color w:val="000000"/>
          <w:sz w:val="20"/>
          <w:szCs w:val="20"/>
        </w:rPr>
        <w:t>regi</w:t>
      </w: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bonus</w:t>
      </w:r>
      <w:r>
        <w:rPr>
          <w:rFonts w:ascii="Consolas" w:hAnsi="Consolas" w:cs="Consolas"/>
          <w:color w:val="000000"/>
          <w:sz w:val="20"/>
          <w:szCs w:val="20"/>
        </w:rPr>
        <w:t xml:space="preserve">=10000;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javalab026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26();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ogrammer salary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onus of Programmer is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nus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6BAA" w:rsidRDefault="004C6BAA" w:rsidP="004C6B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23366" w:rsidRDefault="00323366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4348" w:rsidRDefault="00E74348"/>
    <w:p w:rsidR="00E74348" w:rsidRDefault="00E74348"/>
    <w:p w:rsidR="00E74348" w:rsidRDefault="00E74348"/>
    <w:p w:rsidR="000A279F" w:rsidRPr="001C6AB8" w:rsidRDefault="000A279F">
      <w:r w:rsidRPr="001C6AB8">
        <w:t>Output:</w:t>
      </w:r>
    </w:p>
    <w:p w:rsidR="001A651C" w:rsidRPr="001C6AB8" w:rsidRDefault="001A651C">
      <w:r w:rsidRPr="001C6AB8">
        <w:t>Programmer salary is:40000.0</w:t>
      </w:r>
    </w:p>
    <w:p w:rsidR="001A651C" w:rsidRPr="001C6AB8" w:rsidRDefault="001A651C">
      <w:r w:rsidRPr="001C6AB8">
        <w:t>Bonus of Programmer is:10,000.0</w:t>
      </w:r>
    </w:p>
    <w:p w:rsidR="00B91D6F" w:rsidRDefault="00B91D6F"/>
    <w:p w:rsidR="00323366" w:rsidRDefault="00323366"/>
    <w:p w:rsidR="000A279F" w:rsidRDefault="000A279F"/>
    <w:p w:rsidR="000A279F" w:rsidRDefault="000A279F"/>
    <w:p w:rsidR="000A279F" w:rsidRDefault="000A279F"/>
    <w:p w:rsidR="000A279F" w:rsidRDefault="000A279F"/>
    <w:p w:rsidR="000A279F" w:rsidRDefault="000A279F"/>
    <w:p w:rsidR="000A279F" w:rsidRDefault="000A279F"/>
    <w:p w:rsidR="00B91D6F" w:rsidRDefault="00B91D6F"/>
    <w:p w:rsidR="00B91D6F" w:rsidRDefault="00B91D6F"/>
    <w:p w:rsidR="00B91D6F" w:rsidRDefault="00B91D6F"/>
    <w:p w:rsidR="00B91D6F" w:rsidRDefault="00B91D6F"/>
    <w:p w:rsidR="000A279F" w:rsidRDefault="000A279F">
      <w:pPr>
        <w:rPr>
          <w:b/>
        </w:rPr>
      </w:pPr>
      <w:r>
        <w:lastRenderedPageBreak/>
        <w:t xml:space="preserve">Ex:27                        </w:t>
      </w:r>
      <w:r w:rsidRPr="000A279F">
        <w:rPr>
          <w:b/>
        </w:rPr>
        <w:t>JAVA UNSUPPORTS MULTIPLE INHERITANCE</w:t>
      </w:r>
    </w:p>
    <w:p w:rsidR="001A651C" w:rsidRDefault="001A651C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27 {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msg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B91D6F" w:rsidRPr="00B91D6F" w:rsidRDefault="00B91D6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java{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msg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27,java{</w:t>
      </w:r>
      <w:r>
        <w:rPr>
          <w:rFonts w:ascii="Consolas" w:hAnsi="Consolas" w:cs="Consolas"/>
          <w:color w:val="3F7F5F"/>
          <w:sz w:val="20"/>
          <w:szCs w:val="20"/>
        </w:rPr>
        <w:t xml:space="preserve">//suppose if it were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C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C()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msg();</w:t>
      </w:r>
      <w:r>
        <w:rPr>
          <w:rFonts w:ascii="Consolas" w:hAnsi="Consolas" w:cs="Consolas"/>
          <w:color w:val="3F7F5F"/>
          <w:sz w:val="20"/>
          <w:szCs w:val="20"/>
        </w:rPr>
        <w:t xml:space="preserve">//Now which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sg</w:t>
      </w:r>
      <w:r>
        <w:rPr>
          <w:rFonts w:ascii="Consolas" w:hAnsi="Consolas" w:cs="Consolas"/>
          <w:color w:val="3F7F5F"/>
          <w:sz w:val="20"/>
          <w:szCs w:val="20"/>
        </w:rPr>
        <w:t xml:space="preserve">() method would be invoked?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279F" w:rsidRDefault="000A279F"/>
    <w:p w:rsidR="00E74348" w:rsidRDefault="00E74348"/>
    <w:p w:rsidR="00E74348" w:rsidRDefault="00E74348"/>
    <w:p w:rsidR="00E74348" w:rsidRDefault="00E74348"/>
    <w:p w:rsidR="00E74348" w:rsidRDefault="00E74348"/>
    <w:p w:rsidR="000A279F" w:rsidRPr="001C6AB8" w:rsidRDefault="000A279F">
      <w:r w:rsidRPr="001C6AB8">
        <w:t>Output:</w:t>
      </w:r>
    </w:p>
    <w:p w:rsidR="000A279F" w:rsidRPr="001C6AB8" w:rsidRDefault="00E74348">
      <w:r w:rsidRPr="001C6AB8">
        <w:t>Error: due to inablility to do multiple inheritance</w:t>
      </w:r>
    </w:p>
    <w:p w:rsidR="00E74348" w:rsidRDefault="00E74348"/>
    <w:p w:rsidR="00E74348" w:rsidRDefault="00E74348"/>
    <w:p w:rsidR="000A279F" w:rsidRDefault="000A279F"/>
    <w:p w:rsidR="000A279F" w:rsidRDefault="000A279F"/>
    <w:p w:rsidR="00E74348" w:rsidRDefault="00E74348"/>
    <w:p w:rsidR="00E74348" w:rsidRDefault="00E74348"/>
    <w:p w:rsidR="00E74348" w:rsidRDefault="00E74348"/>
    <w:p w:rsidR="00E449A5" w:rsidRDefault="00E449A5"/>
    <w:p w:rsidR="00E449A5" w:rsidRDefault="00E449A5"/>
    <w:p w:rsidR="00E449A5" w:rsidRDefault="00E449A5"/>
    <w:p w:rsidR="00E449A5" w:rsidRDefault="00E449A5"/>
    <w:p w:rsidR="00953164" w:rsidRDefault="00953164"/>
    <w:p w:rsidR="000A279F" w:rsidRDefault="000A279F">
      <w:pPr>
        <w:rPr>
          <w:b/>
        </w:rPr>
      </w:pPr>
      <w:r>
        <w:lastRenderedPageBreak/>
        <w:t xml:space="preserve">Ex:28                                           </w:t>
      </w:r>
      <w:r w:rsidRPr="000A279F">
        <w:rPr>
          <w:b/>
        </w:rPr>
        <w:t>OVERLOAD MAIN METHOD</w:t>
      </w:r>
    </w:p>
    <w:p w:rsidR="00E74348" w:rsidRDefault="00E74348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28 {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squar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Circle{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javalab028 </w:t>
      </w:r>
      <w:r>
        <w:rPr>
          <w:rFonts w:ascii="Consolas" w:hAnsi="Consolas" w:cs="Consolas"/>
          <w:color w:val="0000C0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 xml:space="preserve">//aggregation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C0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 xml:space="preserve">=3.14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>area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){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28()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rsqua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square(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usability</w:t>
      </w:r>
      <w:r>
        <w:rPr>
          <w:rFonts w:ascii="Consolas" w:hAnsi="Consolas" w:cs="Consolas"/>
          <w:color w:val="3F7F5F"/>
          <w:sz w:val="20"/>
          <w:szCs w:val="20"/>
        </w:rPr>
        <w:t xml:space="preserve"> (i.e. delegates the method call).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C0"/>
          <w:sz w:val="20"/>
          <w:szCs w:val="20"/>
        </w:rPr>
        <w:t>pi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rsquare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Circle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Circle()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.area(5)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  </w:t>
      </w: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A279F" w:rsidRDefault="000A279F" w:rsidP="000A27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A279F" w:rsidRDefault="000A279F">
      <w:pPr>
        <w:rPr>
          <w:b/>
        </w:rPr>
      </w:pPr>
    </w:p>
    <w:p w:rsidR="008275D2" w:rsidRDefault="008275D2"/>
    <w:p w:rsidR="008275D2" w:rsidRDefault="008275D2"/>
    <w:p w:rsidR="000A279F" w:rsidRDefault="000A279F">
      <w:r>
        <w:t>Output:</w:t>
      </w:r>
    </w:p>
    <w:p w:rsidR="000A279F" w:rsidRDefault="008275D2">
      <w:r>
        <w:t>78.5</w:t>
      </w:r>
    </w:p>
    <w:p w:rsidR="008275D2" w:rsidRDefault="008275D2"/>
    <w:p w:rsidR="008275D2" w:rsidRDefault="008275D2"/>
    <w:p w:rsidR="008275D2" w:rsidRDefault="008275D2"/>
    <w:p w:rsidR="008275D2" w:rsidRDefault="008275D2"/>
    <w:p w:rsidR="008275D2" w:rsidRDefault="008275D2"/>
    <w:p w:rsidR="00015447" w:rsidRDefault="00015447"/>
    <w:p w:rsidR="00015447" w:rsidRDefault="00015447"/>
    <w:p w:rsidR="00015447" w:rsidRDefault="00015447"/>
    <w:p w:rsidR="00015447" w:rsidRDefault="00015447">
      <w:pPr>
        <w:rPr>
          <w:b/>
        </w:rPr>
      </w:pPr>
      <w:r>
        <w:lastRenderedPageBreak/>
        <w:t xml:space="preserve">Ex:29                        </w:t>
      </w:r>
      <w:r w:rsidRPr="00015447">
        <w:rPr>
          <w:b/>
        </w:rPr>
        <w:t>PROBLEM WITHOUT OPERATOR OVERRIDING</w:t>
      </w:r>
    </w:p>
    <w:p w:rsidR="008275D2" w:rsidRDefault="008275D2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29 {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run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Vehicle is running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k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lab029</w:t>
      </w:r>
      <w:r>
        <w:rPr>
          <w:rFonts w:ascii="Consolas" w:hAnsi="Consolas" w:cs="Consolas"/>
          <w:color w:val="000000"/>
          <w:sz w:val="20"/>
          <w:szCs w:val="20"/>
        </w:rPr>
        <w:t xml:space="preserve">{  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ike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Bike();  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.run();  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15447" w:rsidRDefault="00015447" w:rsidP="000154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15447" w:rsidRDefault="00015447"/>
    <w:p w:rsidR="008275D2" w:rsidRDefault="008275D2"/>
    <w:p w:rsidR="00015447" w:rsidRDefault="00015447">
      <w:r>
        <w:t>Output:</w:t>
      </w:r>
    </w:p>
    <w:p w:rsidR="00015447" w:rsidRPr="000A279F" w:rsidRDefault="008275D2">
      <w:r>
        <w:t>Vehicle is running</w:t>
      </w:r>
    </w:p>
    <w:p w:rsidR="000A279F" w:rsidRDefault="000A279F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8275D2" w:rsidRDefault="008275D2"/>
    <w:p w:rsidR="00E449A5" w:rsidRDefault="00E449A5"/>
    <w:p w:rsidR="00E449A5" w:rsidRDefault="00E449A5"/>
    <w:p w:rsidR="001113CA" w:rsidRDefault="001113CA">
      <w:r>
        <w:lastRenderedPageBreak/>
        <w:t xml:space="preserve">Ex:30                                                       </w:t>
      </w:r>
      <w:r w:rsidRPr="001113CA">
        <w:rPr>
          <w:b/>
        </w:rPr>
        <w:t>METHOD OVERRIDING</w:t>
      </w:r>
    </w:p>
    <w:p w:rsidR="008275D2" w:rsidRDefault="008275D2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0{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run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Vehicle is running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ke2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0{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run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ike is running safely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ike2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ke2();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.run();  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13CA" w:rsidRDefault="001113CA" w:rsidP="00111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113CA" w:rsidRDefault="001113CA"/>
    <w:p w:rsidR="008275D2" w:rsidRDefault="008275D2"/>
    <w:p w:rsidR="001113CA" w:rsidRDefault="001113CA">
      <w:r>
        <w:t>Output:</w:t>
      </w:r>
    </w:p>
    <w:p w:rsidR="008275D2" w:rsidRPr="008275D2" w:rsidRDefault="008275D2" w:rsidP="00827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275D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ike is running safely</w:t>
      </w:r>
    </w:p>
    <w:p w:rsidR="001113CA" w:rsidRDefault="001113CA"/>
    <w:p w:rsidR="008275D2" w:rsidRDefault="008275D2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/>
    <w:p w:rsidR="001113CA" w:rsidRDefault="001113CA">
      <w:pPr>
        <w:rPr>
          <w:b/>
        </w:rPr>
      </w:pPr>
      <w:r>
        <w:lastRenderedPageBreak/>
        <w:t xml:space="preserve">Ex:31                                     </w:t>
      </w:r>
      <w:r w:rsidRPr="001113CA">
        <w:rPr>
          <w:b/>
        </w:rPr>
        <w:t>PROBLEM WIHTOUT SUPER KEYWORD</w:t>
      </w:r>
    </w:p>
    <w:p w:rsidR="008275D2" w:rsidRDefault="008275D2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1 {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r>
        <w:rPr>
          <w:rFonts w:ascii="Consolas" w:hAnsi="Consolas" w:cs="Consolas"/>
          <w:color w:val="000000"/>
          <w:sz w:val="20"/>
          <w:szCs w:val="20"/>
        </w:rPr>
        <w:t xml:space="preserve">=50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ke3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lab031</w:t>
      </w:r>
      <w:r>
        <w:rPr>
          <w:rFonts w:ascii="Consolas" w:hAnsi="Consolas" w:cs="Consolas"/>
          <w:color w:val="000000"/>
          <w:sz w:val="20"/>
          <w:szCs w:val="20"/>
        </w:rPr>
        <w:t xml:space="preserve">{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r>
        <w:rPr>
          <w:rFonts w:ascii="Consolas" w:hAnsi="Consolas" w:cs="Consolas"/>
          <w:color w:val="000000"/>
          <w:sz w:val="20"/>
          <w:szCs w:val="20"/>
        </w:rPr>
        <w:t xml:space="preserve">=100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display(){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will print speed of Bike 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Bike3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ke3()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113CA" w:rsidRDefault="001113CA"/>
    <w:p w:rsidR="008275D2" w:rsidRDefault="008275D2"/>
    <w:p w:rsidR="00FC7274" w:rsidRDefault="00FC7274">
      <w:r>
        <w:t>Output:</w:t>
      </w:r>
    </w:p>
    <w:p w:rsidR="00FC7274" w:rsidRDefault="008275D2">
      <w:r>
        <w:t>50</w:t>
      </w:r>
    </w:p>
    <w:p w:rsidR="008275D2" w:rsidRDefault="008275D2"/>
    <w:p w:rsidR="008275D2" w:rsidRDefault="008275D2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8275D2" w:rsidRDefault="008275D2"/>
    <w:p w:rsidR="00E449A5" w:rsidRDefault="00E449A5"/>
    <w:p w:rsidR="00E449A5" w:rsidRDefault="00E449A5"/>
    <w:p w:rsidR="00FC7274" w:rsidRDefault="00FC7274">
      <w:r>
        <w:lastRenderedPageBreak/>
        <w:t xml:space="preserve">Ex:32                                         </w:t>
      </w:r>
      <w:r w:rsidRPr="00FC7274">
        <w:rPr>
          <w:b/>
        </w:rPr>
        <w:t>PROBLEM WITH SUPER KEYWORD</w:t>
      </w:r>
    </w:p>
    <w:p w:rsidR="008275D2" w:rsidRDefault="008275D2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2 {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r>
        <w:rPr>
          <w:rFonts w:ascii="Consolas" w:hAnsi="Consolas" w:cs="Consolas"/>
          <w:color w:val="000000"/>
          <w:sz w:val="20"/>
          <w:szCs w:val="20"/>
        </w:rPr>
        <w:t xml:space="preserve">=50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ke4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lab032</w:t>
      </w:r>
      <w:r>
        <w:rPr>
          <w:rFonts w:ascii="Consolas" w:hAnsi="Consolas" w:cs="Consolas"/>
          <w:color w:val="000000"/>
          <w:sz w:val="20"/>
          <w:szCs w:val="20"/>
        </w:rPr>
        <w:t xml:space="preserve">{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r>
        <w:rPr>
          <w:rFonts w:ascii="Consolas" w:hAnsi="Consolas" w:cs="Consolas"/>
          <w:color w:val="000000"/>
          <w:sz w:val="20"/>
          <w:szCs w:val="20"/>
        </w:rPr>
        <w:t xml:space="preserve">=100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display(){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e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will print speed of Vehicle now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Bike4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ke4()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7274" w:rsidRDefault="00FC7274" w:rsidP="00FC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C7274" w:rsidRDefault="00FC7274"/>
    <w:p w:rsidR="008275D2" w:rsidRDefault="008275D2"/>
    <w:p w:rsidR="00FC7274" w:rsidRDefault="00FC7274">
      <w:r>
        <w:t>Output:</w:t>
      </w:r>
    </w:p>
    <w:p w:rsidR="00FC7274" w:rsidRDefault="008275D2">
      <w:r>
        <w:t>100</w:t>
      </w:r>
    </w:p>
    <w:p w:rsidR="008275D2" w:rsidRDefault="008275D2">
      <w:r>
        <w:t>50</w:t>
      </w:r>
    </w:p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FC7274" w:rsidRDefault="00FC7274"/>
    <w:p w:rsidR="008275D2" w:rsidRDefault="008275D2"/>
    <w:p w:rsidR="007C191E" w:rsidRDefault="00FC7274">
      <w:r>
        <w:lastRenderedPageBreak/>
        <w:t>Ex:33</w:t>
      </w:r>
      <w:r w:rsidR="007C191E" w:rsidRPr="007C191E">
        <w:rPr>
          <w:b/>
        </w:rPr>
        <w:t>SUPER-PARENT CLASS CONSTRUCTOR</w:t>
      </w:r>
    </w:p>
    <w:p w:rsidR="008275D2" w:rsidRDefault="008275D2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3 {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javalab033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Vehicle is created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ke5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3{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Bike5(){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 xml:space="preserve">//will invoke parent class constructor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Bike is created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Bike5 </w:t>
      </w:r>
      <w:r>
        <w:rPr>
          <w:rFonts w:ascii="Consolas" w:hAnsi="Consolas" w:cs="Consolas"/>
          <w:color w:val="6A3E3E"/>
          <w:sz w:val="20"/>
          <w:szCs w:val="20"/>
          <w:u w:val="single"/>
          <w:shd w:val="clear" w:color="auto" w:fill="F0D8A8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ke5();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191E" w:rsidRDefault="007C191E"/>
    <w:p w:rsidR="007C191E" w:rsidRDefault="007C191E">
      <w:r>
        <w:t>Output:</w:t>
      </w:r>
    </w:p>
    <w:p w:rsidR="007C191E" w:rsidRDefault="001C6AB8">
      <w:r>
        <w:t xml:space="preserve">Vehicle is created </w:t>
      </w:r>
    </w:p>
    <w:p w:rsidR="001C6AB8" w:rsidRDefault="001C6AB8">
      <w:r>
        <w:t>Bike is created</w:t>
      </w:r>
    </w:p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E449A5" w:rsidRDefault="00E449A5"/>
    <w:p w:rsidR="00FC7274" w:rsidRDefault="007C191E">
      <w:pPr>
        <w:rPr>
          <w:b/>
        </w:rPr>
      </w:pPr>
      <w:r>
        <w:lastRenderedPageBreak/>
        <w:t xml:space="preserve">Ex:34              </w:t>
      </w:r>
      <w:r w:rsidRPr="007C191E">
        <w:rPr>
          <w:b/>
        </w:rPr>
        <w:t>SUPER-INVOKES PARENT CLASS METHOD:</w:t>
      </w:r>
    </w:p>
    <w:p w:rsidR="001C6AB8" w:rsidRDefault="001C6AB8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4 {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16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lab034</w:t>
      </w:r>
      <w:r>
        <w:rPr>
          <w:rFonts w:ascii="Consolas" w:hAnsi="Consolas" w:cs="Consolas"/>
          <w:color w:val="000000"/>
          <w:sz w:val="20"/>
          <w:szCs w:val="20"/>
        </w:rPr>
        <w:t xml:space="preserve">{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 to java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display(){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essage();</w:t>
      </w:r>
      <w:r>
        <w:rPr>
          <w:rFonts w:ascii="Consolas" w:hAnsi="Consolas" w:cs="Consolas"/>
          <w:color w:val="3F7F5F"/>
          <w:sz w:val="20"/>
          <w:szCs w:val="20"/>
        </w:rPr>
        <w:t xml:space="preserve">//will invoke current class message() method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message();</w:t>
      </w:r>
      <w:r>
        <w:rPr>
          <w:rFonts w:ascii="Consolas" w:hAnsi="Consolas" w:cs="Consolas"/>
          <w:color w:val="3F7F5F"/>
          <w:sz w:val="20"/>
          <w:szCs w:val="20"/>
        </w:rPr>
        <w:t xml:space="preserve">//will invoke parent class message() method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16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16();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.display();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7C191E" w:rsidRDefault="007C191E">
      <w:pPr>
        <w:rPr>
          <w:b/>
        </w:rPr>
      </w:pPr>
    </w:p>
    <w:p w:rsidR="001C6AB8" w:rsidRDefault="001C6AB8"/>
    <w:p w:rsidR="007C191E" w:rsidRDefault="007C191E">
      <w:pPr>
        <w:rPr>
          <w:b/>
        </w:rPr>
      </w:pPr>
      <w:r w:rsidRPr="007C191E">
        <w:t>Outp</w:t>
      </w:r>
      <w:r w:rsidR="001C6AB8">
        <w:t>ut</w:t>
      </w:r>
      <w:r>
        <w:rPr>
          <w:b/>
        </w:rPr>
        <w:t>:</w:t>
      </w:r>
    </w:p>
    <w:p w:rsidR="001C6AB8" w:rsidRDefault="001C6AB8">
      <w:r>
        <w:t>welcome</w:t>
      </w:r>
    </w:p>
    <w:p w:rsidR="001C6AB8" w:rsidRPr="001C6AB8" w:rsidRDefault="001C6AB8">
      <w:r>
        <w:t>welcome to java</w:t>
      </w: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7C191E" w:rsidRDefault="007C191E">
      <w:pPr>
        <w:rPr>
          <w:b/>
        </w:rPr>
      </w:pPr>
    </w:p>
    <w:p w:rsidR="001C6AB8" w:rsidRDefault="001C6AB8">
      <w:pPr>
        <w:rPr>
          <w:b/>
        </w:rPr>
      </w:pPr>
    </w:p>
    <w:p w:rsidR="00E449A5" w:rsidRDefault="00E449A5"/>
    <w:p w:rsidR="007C191E" w:rsidRDefault="007C191E">
      <w:pPr>
        <w:rPr>
          <w:b/>
        </w:rPr>
      </w:pPr>
      <w:r>
        <w:lastRenderedPageBreak/>
        <w:t xml:space="preserve">ex:35                                                      </w:t>
      </w:r>
      <w:r w:rsidRPr="007C191E">
        <w:rPr>
          <w:b/>
        </w:rPr>
        <w:t>JAVA FINAL VARIABLE</w:t>
      </w:r>
    </w:p>
    <w:p w:rsidR="001C6AB8" w:rsidRDefault="001C6AB8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5 {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033C42">
        <w:rPr>
          <w:rFonts w:ascii="Consolas" w:hAnsi="Consolas" w:cs="Consolas"/>
          <w:color w:val="000000"/>
          <w:sz w:val="20"/>
          <w:szCs w:val="20"/>
        </w:rPr>
        <w:t>final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C0"/>
          <w:sz w:val="20"/>
          <w:szCs w:val="20"/>
        </w:rPr>
        <w:t>speedlimit</w:t>
      </w:r>
      <w:r>
        <w:rPr>
          <w:rFonts w:ascii="Consolas" w:hAnsi="Consolas" w:cs="Consolas"/>
          <w:color w:val="000000"/>
          <w:sz w:val="20"/>
          <w:szCs w:val="20"/>
        </w:rPr>
        <w:t>=90;</w:t>
      </w:r>
      <w:r>
        <w:rPr>
          <w:rFonts w:ascii="Consolas" w:hAnsi="Consolas" w:cs="Consolas"/>
          <w:color w:val="3F7F5F"/>
          <w:sz w:val="20"/>
          <w:szCs w:val="20"/>
        </w:rPr>
        <w:t xml:space="preserve">//final variable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run(){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peedlimit</w:t>
      </w:r>
      <w:r>
        <w:rPr>
          <w:rFonts w:ascii="Consolas" w:hAnsi="Consolas" w:cs="Consolas"/>
          <w:color w:val="000000"/>
          <w:sz w:val="20"/>
          <w:szCs w:val="20"/>
        </w:rPr>
        <w:t xml:space="preserve">=400;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javalab035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5();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.run();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  </w:t>
      </w: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191E" w:rsidRDefault="007C191E" w:rsidP="007C1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191E" w:rsidRDefault="007C191E"/>
    <w:p w:rsidR="001C6AB8" w:rsidRDefault="001C6AB8"/>
    <w:p w:rsidR="007C191E" w:rsidRDefault="007C191E">
      <w:r>
        <w:t>Output:</w:t>
      </w:r>
    </w:p>
    <w:p w:rsidR="001C6AB8" w:rsidRDefault="001C6AB8" w:rsidP="001C6AB8">
      <w:pPr>
        <w:pStyle w:val="HTMLPreformatted"/>
        <w:rPr>
          <w:color w:val="000000"/>
        </w:rPr>
      </w:pPr>
      <w:r>
        <w:rPr>
          <w:color w:val="000000"/>
        </w:rPr>
        <w:t>Compile Time Error</w:t>
      </w:r>
    </w:p>
    <w:p w:rsidR="007C191E" w:rsidRDefault="007C191E"/>
    <w:p w:rsidR="001C6AB8" w:rsidRDefault="001C6AB8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7C191E" w:rsidRDefault="007C191E"/>
    <w:p w:rsidR="001C6AB8" w:rsidRDefault="001C6AB8"/>
    <w:p w:rsidR="007C191E" w:rsidRDefault="007C191E">
      <w:pPr>
        <w:rPr>
          <w:b/>
        </w:rPr>
      </w:pPr>
      <w:r>
        <w:lastRenderedPageBreak/>
        <w:t xml:space="preserve">Ex:36                                  </w:t>
      </w:r>
      <w:r w:rsidRPr="007C191E">
        <w:rPr>
          <w:b/>
        </w:rPr>
        <w:t>JAVA FINAL  METHOD</w:t>
      </w:r>
    </w:p>
    <w:p w:rsidR="001C6AB8" w:rsidRDefault="001C6AB8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6 {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unning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ond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6{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run()</w:t>
      </w:r>
      <w:r>
        <w:rPr>
          <w:rFonts w:ascii="Consolas" w:hAnsi="Consolas" w:cs="Consolas"/>
          <w:color w:val="000000"/>
          <w:sz w:val="20"/>
          <w:szCs w:val="20"/>
        </w:rPr>
        <w:t>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unning safely with 100kmph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Honda </w:t>
      </w:r>
      <w:r>
        <w:rPr>
          <w:rFonts w:ascii="Consolas" w:hAnsi="Consolas" w:cs="Consolas"/>
          <w:color w:val="6A3E3E"/>
          <w:sz w:val="20"/>
          <w:szCs w:val="20"/>
        </w:rPr>
        <w:t>hond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Honda();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onda</w:t>
      </w:r>
      <w:r>
        <w:rPr>
          <w:rFonts w:ascii="Consolas" w:hAnsi="Consolas" w:cs="Consolas"/>
          <w:color w:val="000000"/>
          <w:sz w:val="20"/>
          <w:szCs w:val="20"/>
        </w:rPr>
        <w:t xml:space="preserve">.run();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191E" w:rsidRDefault="007C191E"/>
    <w:p w:rsidR="001C6AB8" w:rsidRDefault="001C6AB8"/>
    <w:p w:rsidR="006D1252" w:rsidRDefault="006D1252">
      <w:r>
        <w:t>Output:</w:t>
      </w:r>
    </w:p>
    <w:p w:rsidR="001C6AB8" w:rsidRDefault="001C6AB8" w:rsidP="001C6AB8">
      <w:pPr>
        <w:pStyle w:val="HTMLPreformatted"/>
        <w:rPr>
          <w:color w:val="000000"/>
        </w:rPr>
      </w:pPr>
      <w:r>
        <w:rPr>
          <w:color w:val="000000"/>
        </w:rPr>
        <w:t>Compile Time Error</w:t>
      </w:r>
    </w:p>
    <w:p w:rsidR="006D1252" w:rsidRDefault="006D1252"/>
    <w:p w:rsidR="001C6AB8" w:rsidRDefault="001C6AB8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6D1252" w:rsidRDefault="006D1252"/>
    <w:p w:rsidR="001C6AB8" w:rsidRDefault="001C6AB8"/>
    <w:p w:rsidR="006D1252" w:rsidRDefault="006D1252">
      <w:pPr>
        <w:rPr>
          <w:b/>
        </w:rPr>
      </w:pPr>
      <w:r>
        <w:lastRenderedPageBreak/>
        <w:t xml:space="preserve">Ex:37                                                   </w:t>
      </w:r>
      <w:r w:rsidR="002B0E41">
        <w:rPr>
          <w:b/>
        </w:rPr>
        <w:t>JAVA FINAL</w:t>
      </w:r>
      <w:r w:rsidRPr="006D1252">
        <w:rPr>
          <w:b/>
        </w:rPr>
        <w:t xml:space="preserve"> CLASS</w:t>
      </w:r>
    </w:p>
    <w:p w:rsidR="001C6AB8" w:rsidRDefault="001C6AB8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javaset2;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1252" w:rsidRDefault="00033C4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="006D125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6D1252">
        <w:rPr>
          <w:rFonts w:ascii="Consolas" w:hAnsi="Consolas" w:cs="Consolas"/>
          <w:color w:val="000000"/>
          <w:sz w:val="20"/>
          <w:szCs w:val="20"/>
        </w:rPr>
        <w:t xml:space="preserve"> javalab037 {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onda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javalab037{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run(){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running safely with 100kmph"</w:t>
      </w:r>
      <w:r>
        <w:rPr>
          <w:rFonts w:ascii="Consolas" w:hAnsi="Consolas" w:cs="Consolas"/>
          <w:color w:val="000000"/>
          <w:sz w:val="20"/>
          <w:szCs w:val="20"/>
        </w:rPr>
        <w:t xml:space="preserve">);}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void</w:t>
      </w:r>
      <w:r>
        <w:rPr>
          <w:rFonts w:ascii="Consolas" w:hAnsi="Consolas" w:cs="Consolas"/>
          <w:color w:val="000000"/>
          <w:sz w:val="20"/>
          <w:szCs w:val="20"/>
        </w:rPr>
        <w:t xml:space="preserve">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[]){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Honda </w:t>
      </w:r>
      <w:r>
        <w:rPr>
          <w:rFonts w:ascii="Consolas" w:hAnsi="Consolas" w:cs="Consolas"/>
          <w:color w:val="6A3E3E"/>
          <w:sz w:val="20"/>
          <w:szCs w:val="20"/>
        </w:rPr>
        <w:t>honda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Honda();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onda</w:t>
      </w:r>
      <w:r>
        <w:rPr>
          <w:rFonts w:ascii="Consolas" w:hAnsi="Consolas" w:cs="Consolas"/>
          <w:color w:val="000000"/>
          <w:sz w:val="20"/>
          <w:szCs w:val="20"/>
        </w:rPr>
        <w:t xml:space="preserve">.run();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}  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1252" w:rsidRDefault="006D1252" w:rsidP="006D1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D1252" w:rsidRDefault="006D1252">
      <w:pPr>
        <w:rPr>
          <w:b/>
        </w:rPr>
      </w:pPr>
    </w:p>
    <w:p w:rsidR="006D1252" w:rsidRPr="006D1252" w:rsidRDefault="006D1252">
      <w:r w:rsidRPr="006D1252">
        <w:t>Output:</w:t>
      </w:r>
    </w:p>
    <w:p w:rsidR="00FC7274" w:rsidRDefault="001A651C">
      <w:r>
        <w:t>Compile time error</w:t>
      </w:r>
    </w:p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A651C" w:rsidRDefault="001A651C"/>
    <w:p w:rsidR="001C6AB8" w:rsidRDefault="001C6AB8">
      <w:r>
        <w:lastRenderedPageBreak/>
        <w:t xml:space="preserve">Ex:38                        </w:t>
      </w:r>
      <w:r w:rsidR="00105376" w:rsidRPr="00105376">
        <w:rPr>
          <w:b/>
          <w:sz w:val="24"/>
          <w:szCs w:val="24"/>
        </w:rPr>
        <w:t>IS FINAL METHOD INHERITED</w:t>
      </w:r>
      <w:r w:rsidR="00105376">
        <w:t>:</w:t>
      </w:r>
    </w:p>
    <w:p w:rsidR="00105376" w:rsidRDefault="00105376" w:rsidP="00105376"/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 xml:space="preserve">class Honda2{  </w:t>
      </w:r>
    </w:p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ab/>
        <w:t xml:space="preserve">  final void run(){System.out.println("running...");}  </w:t>
      </w:r>
    </w:p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ab/>
        <w:t xml:space="preserve">}  </w:t>
      </w:r>
    </w:p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ab/>
        <w:t xml:space="preserve">class Exp38 extends Honda2{  </w:t>
      </w:r>
    </w:p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ab/>
        <w:t xml:space="preserve">   public static void main(String args[]){  </w:t>
      </w:r>
    </w:p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ab/>
        <w:t xml:space="preserve">    new Exp38().run();  </w:t>
      </w:r>
    </w:p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ab/>
        <w:t xml:space="preserve">   }  </w:t>
      </w:r>
    </w:p>
    <w:p w:rsidR="00105376" w:rsidRPr="00033C42" w:rsidRDefault="00105376" w:rsidP="00105376">
      <w:pPr>
        <w:rPr>
          <w:rFonts w:ascii="Consolas" w:hAnsi="Consolas"/>
        </w:rPr>
      </w:pPr>
      <w:r w:rsidRPr="00033C42">
        <w:rPr>
          <w:rFonts w:ascii="Consolas" w:hAnsi="Consolas"/>
        </w:rPr>
        <w:tab/>
        <w:t xml:space="preserve">}  </w:t>
      </w:r>
    </w:p>
    <w:p w:rsidR="00105376" w:rsidRPr="00033C42" w:rsidRDefault="00105376">
      <w:pPr>
        <w:rPr>
          <w:sz w:val="20"/>
          <w:szCs w:val="20"/>
        </w:rPr>
      </w:pPr>
    </w:p>
    <w:p w:rsidR="00105376" w:rsidRDefault="00105376"/>
    <w:p w:rsidR="00105376" w:rsidRDefault="00105376"/>
    <w:p w:rsidR="00105376" w:rsidRDefault="00105376"/>
    <w:p w:rsidR="00105376" w:rsidRDefault="00105376"/>
    <w:p w:rsidR="00105376" w:rsidRDefault="00105376"/>
    <w:p w:rsidR="00105376" w:rsidRDefault="00105376"/>
    <w:p w:rsidR="00105376" w:rsidRDefault="00105376">
      <w:r>
        <w:t>Output:</w:t>
      </w:r>
    </w:p>
    <w:p w:rsidR="00105376" w:rsidRDefault="00105376">
      <w:r>
        <w:t>Running</w:t>
      </w:r>
    </w:p>
    <w:p w:rsidR="00105376" w:rsidRDefault="00105376"/>
    <w:p w:rsidR="00105376" w:rsidRDefault="00105376"/>
    <w:p w:rsidR="00105376" w:rsidRDefault="00105376"/>
    <w:p w:rsidR="00105376" w:rsidRDefault="00105376"/>
    <w:p w:rsidR="00105376" w:rsidRDefault="00105376"/>
    <w:p w:rsidR="00105376" w:rsidRDefault="00105376"/>
    <w:p w:rsidR="00105376" w:rsidRDefault="00105376"/>
    <w:p w:rsidR="00105376" w:rsidRDefault="00105376"/>
    <w:p w:rsidR="002D4A32" w:rsidRDefault="002D4A32"/>
    <w:p w:rsidR="00105376" w:rsidRDefault="00105376">
      <w:pPr>
        <w:rPr>
          <w:b/>
          <w:sz w:val="24"/>
          <w:szCs w:val="24"/>
        </w:rPr>
      </w:pPr>
      <w:r>
        <w:lastRenderedPageBreak/>
        <w:t xml:space="preserve">Ex:39                                            </w:t>
      </w:r>
      <w:r w:rsidRPr="00105376">
        <w:rPr>
          <w:b/>
          <w:sz w:val="24"/>
          <w:szCs w:val="24"/>
        </w:rPr>
        <w:t>JAVA RUN TIME POLYMORPHISM</w:t>
      </w:r>
    </w:p>
    <w:p w:rsidR="00105376" w:rsidRDefault="00105376">
      <w:pPr>
        <w:rPr>
          <w:b/>
          <w:sz w:val="24"/>
          <w:szCs w:val="24"/>
        </w:rPr>
      </w:pP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 xml:space="preserve">class Test3{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int getRateOfInterest(){return 0;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  class SBI extends Test3{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int getRateOfInterest(){return 8;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  class ICICI extends Test3{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int getRateOfInterest(){return 7;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class AXIS extends Test3{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int getRateOfInterest(){return 9;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}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  class Exp39{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public static void main(String args[]){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 xml:space="preserve">        Test3 b1=new SBI();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Test3 b2=new ICICI();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Test3 b3=new AXIS();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System.out.println("SBI Rate of Interest: "+b1.getRateOfInterest());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System.out.println("ICICI Rate of Interest: "+b2.getRateOfInterest());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System.out.println("AXIS Rate of Interest: "+b3.getRateOfInterest());  </w:t>
      </w:r>
    </w:p>
    <w:p w:rsidR="00105376" w:rsidRPr="002D4A32" w:rsidRDefault="00105376" w:rsidP="00105376">
      <w:pPr>
        <w:rPr>
          <w:rFonts w:ascii="Consolas" w:hAnsi="Consolas"/>
          <w:sz w:val="20"/>
          <w:szCs w:val="20"/>
        </w:rPr>
      </w:pPr>
      <w:r w:rsidRPr="002D4A32">
        <w:rPr>
          <w:rFonts w:ascii="Consolas" w:hAnsi="Consolas"/>
          <w:sz w:val="20"/>
          <w:szCs w:val="20"/>
        </w:rPr>
        <w:tab/>
        <w:t xml:space="preserve">}  </w:t>
      </w:r>
    </w:p>
    <w:p w:rsidR="00105376" w:rsidRDefault="00105376" w:rsidP="00105376">
      <w:r>
        <w:tab/>
        <w:t xml:space="preserve">}  </w:t>
      </w:r>
    </w:p>
    <w:p w:rsidR="00105376" w:rsidRDefault="00105376">
      <w:r>
        <w:t>OUTPUT:</w:t>
      </w:r>
    </w:p>
    <w:p w:rsidR="00105376" w:rsidRDefault="00105376" w:rsidP="00105376">
      <w:pPr>
        <w:pStyle w:val="HTMLPreformatted"/>
        <w:rPr>
          <w:color w:val="000000"/>
        </w:rPr>
      </w:pPr>
      <w:r>
        <w:rPr>
          <w:color w:val="000000"/>
        </w:rPr>
        <w:t>SBI Rate of Interest: 8</w:t>
      </w:r>
    </w:p>
    <w:p w:rsidR="002D4A32" w:rsidRDefault="002D4A32" w:rsidP="00105376">
      <w:pPr>
        <w:pStyle w:val="HTMLPreformatted"/>
        <w:rPr>
          <w:color w:val="000000"/>
        </w:rPr>
      </w:pPr>
      <w:r>
        <w:rPr>
          <w:color w:val="000000"/>
        </w:rPr>
        <w:t>ICICI Rate of Interest: 7</w:t>
      </w:r>
    </w:p>
    <w:p w:rsidR="00105376" w:rsidRDefault="002D4A32" w:rsidP="00105376">
      <w:pPr>
        <w:pStyle w:val="HTMLPreformatted"/>
        <w:rPr>
          <w:color w:val="000000"/>
        </w:rPr>
      </w:pPr>
      <w:r>
        <w:rPr>
          <w:color w:val="000000"/>
        </w:rPr>
        <w:t>AXIS Rate of Interest: 9</w:t>
      </w:r>
    </w:p>
    <w:p w:rsidR="00105376" w:rsidRDefault="00105376"/>
    <w:p w:rsidR="002D4A32" w:rsidRDefault="002D4A32"/>
    <w:p w:rsidR="002D4A32" w:rsidRDefault="002D4A32"/>
    <w:p w:rsidR="00105376" w:rsidRDefault="00105376">
      <w:pPr>
        <w:rPr>
          <w:b/>
          <w:sz w:val="24"/>
          <w:szCs w:val="24"/>
        </w:rPr>
      </w:pPr>
      <w:r>
        <w:lastRenderedPageBreak/>
        <w:t xml:space="preserve">Ex:40                                             </w:t>
      </w:r>
      <w:r w:rsidRPr="00105376">
        <w:rPr>
          <w:b/>
          <w:sz w:val="24"/>
          <w:szCs w:val="24"/>
        </w:rPr>
        <w:t>JAVA MULTILEVEL INHERITANCE</w:t>
      </w:r>
    </w:p>
    <w:p w:rsidR="00105376" w:rsidRDefault="00105376"/>
    <w:p w:rsidR="00105376" w:rsidRPr="00105376" w:rsidRDefault="00105376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{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{System.out.println(</w:t>
      </w:r>
      <w:r w:rsidRPr="0010537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ating"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ind w:left="-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 </w:t>
      </w: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{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{System.out.println(</w:t>
      </w:r>
      <w:r w:rsidRPr="0010537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ating fruits"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abyDog </w:t>
      </w: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{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{System.out.println(</w:t>
      </w:r>
      <w:r w:rsidRPr="0010537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rinking milk"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nimal a1,a2,a3;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1=</w:t>
      </w: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();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2=</w:t>
      </w: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();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3=</w:t>
      </w:r>
      <w:r w:rsidRPr="0010537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abyDog();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1.eat();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2.eat();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3.eat();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05376" w:rsidRPr="00105376" w:rsidRDefault="00105376" w:rsidP="00105376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10537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105376" w:rsidRDefault="00105376"/>
    <w:p w:rsidR="00FA3D1D" w:rsidRDefault="00FA3D1D"/>
    <w:p w:rsidR="00FA3D1D" w:rsidRDefault="00FA3D1D">
      <w:r>
        <w:t>OUTPUT:</w:t>
      </w:r>
    </w:p>
    <w:p w:rsidR="00FA3D1D" w:rsidRPr="00FA3D1D" w:rsidRDefault="00FA3D1D" w:rsidP="00FA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3D1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ating</w:t>
      </w:r>
    </w:p>
    <w:p w:rsidR="00FA3D1D" w:rsidRPr="00FA3D1D" w:rsidRDefault="00FA3D1D" w:rsidP="00FA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3D1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ating fruits</w:t>
      </w:r>
    </w:p>
    <w:p w:rsidR="00FA3D1D" w:rsidRPr="00FA3D1D" w:rsidRDefault="00FA3D1D" w:rsidP="00FA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3D1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rinking Milk</w:t>
      </w:r>
    </w:p>
    <w:p w:rsidR="00FA3D1D" w:rsidRDefault="00FA3D1D"/>
    <w:p w:rsidR="00FA3D1D" w:rsidRDefault="00FA3D1D"/>
    <w:p w:rsidR="00FA3D1D" w:rsidRDefault="00FA3D1D"/>
    <w:p w:rsidR="00FA3D1D" w:rsidRDefault="00FA3D1D"/>
    <w:p w:rsidR="00FA3D1D" w:rsidRDefault="00FA3D1D"/>
    <w:p w:rsidR="00FA3D1D" w:rsidRDefault="00FA3D1D"/>
    <w:p w:rsidR="00FA3D1D" w:rsidRDefault="00FA3D1D"/>
    <w:p w:rsidR="00FA3D1D" w:rsidRDefault="00FA3D1D"/>
    <w:p w:rsidR="00FA3D1D" w:rsidRDefault="00FA3D1D"/>
    <w:p w:rsidR="00FA3D1D" w:rsidRPr="00FA3D1D" w:rsidRDefault="00FA3D1D">
      <w:pPr>
        <w:rPr>
          <w:b/>
          <w:sz w:val="24"/>
          <w:szCs w:val="24"/>
        </w:rPr>
      </w:pPr>
      <w:r>
        <w:lastRenderedPageBreak/>
        <w:t xml:space="preserve">EX:41                                                           </w:t>
      </w:r>
      <w:r w:rsidRPr="00FA3D1D">
        <w:rPr>
          <w:b/>
          <w:sz w:val="24"/>
          <w:szCs w:val="24"/>
        </w:rPr>
        <w:t xml:space="preserve">STATIC BINDING </w:t>
      </w:r>
    </w:p>
    <w:p w:rsidR="00FA3D1D" w:rsidRDefault="00FA3D1D" w:rsidP="00FA3D1D">
      <w:pPr>
        <w:shd w:val="clear" w:color="auto" w:fill="FFFFFF"/>
        <w:spacing w:after="0" w:line="345" w:lineRule="atLeast"/>
        <w:ind w:left="360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FA3D1D" w:rsidRDefault="00FA3D1D" w:rsidP="00FA3D1D">
      <w:pPr>
        <w:shd w:val="clear" w:color="auto" w:fill="FFFFFF"/>
        <w:spacing w:after="0" w:line="345" w:lineRule="atLeast"/>
        <w:ind w:left="360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FA3D1D" w:rsidRPr="00FA3D1D" w:rsidRDefault="00FA3D1D" w:rsidP="00FA3D1D">
      <w:pPr>
        <w:shd w:val="clear" w:color="auto" w:fill="FFFFFF"/>
        <w:spacing w:after="0" w:line="34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rivate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{System.out.println(</w:t>
      </w:r>
      <w:r w:rsidRPr="00FA3D1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og is eating..."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Dog d1=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d1.eat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FA3D1D" w:rsidRDefault="00FA3D1D">
      <w:pPr>
        <w:rPr>
          <w:b/>
          <w:sz w:val="24"/>
          <w:szCs w:val="24"/>
        </w:rPr>
      </w:pPr>
    </w:p>
    <w:p w:rsidR="00FA3D1D" w:rsidRDefault="00FA3D1D">
      <w:pPr>
        <w:rPr>
          <w:b/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FA3D1D" w:rsidRPr="00FA3D1D" w:rsidRDefault="00FA3D1D" w:rsidP="00FA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3D1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og is eating...</w:t>
      </w: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x:42                                           </w:t>
      </w:r>
      <w:r>
        <w:rPr>
          <w:b/>
          <w:sz w:val="24"/>
          <w:szCs w:val="24"/>
        </w:rPr>
        <w:t>DYNAMIC BINDING</w:t>
      </w:r>
    </w:p>
    <w:p w:rsidR="00FA3D1D" w:rsidRDefault="00FA3D1D">
      <w:pPr>
        <w:rPr>
          <w:b/>
          <w:sz w:val="24"/>
          <w:szCs w:val="24"/>
        </w:rPr>
      </w:pPr>
    </w:p>
    <w:p w:rsidR="00FA3D1D" w:rsidRPr="00FA3D1D" w:rsidRDefault="00FA3D1D" w:rsidP="00FA3D1D">
      <w:pPr>
        <w:shd w:val="clear" w:color="auto" w:fill="FFFFFF"/>
        <w:spacing w:after="0" w:line="34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{System.out.println(</w:t>
      </w:r>
      <w:r w:rsidRPr="00FA3D1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nimal is eating..."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eat(){System.out.println(</w:t>
      </w:r>
      <w:r w:rsidRPr="00FA3D1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og is eating..."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Animal a=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a.eat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FA3D1D" w:rsidRPr="00FA3D1D" w:rsidRDefault="00FA3D1D" w:rsidP="00FA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3D1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og is eating...</w:t>
      </w: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x:43                                                </w:t>
      </w:r>
      <w:r w:rsidRPr="00FA3D1D">
        <w:rPr>
          <w:b/>
          <w:sz w:val="24"/>
          <w:szCs w:val="24"/>
        </w:rPr>
        <w:t>JAVA INSTANCEOF</w:t>
      </w:r>
    </w:p>
    <w:p w:rsidR="00FA3D1D" w:rsidRDefault="00FA3D1D">
      <w:pPr>
        <w:rPr>
          <w:b/>
          <w:sz w:val="24"/>
          <w:szCs w:val="24"/>
        </w:rPr>
      </w:pP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1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1 s=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1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ystem.out.println(s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stanceof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1);</w:t>
      </w:r>
      <w:r w:rsidRPr="00FA3D1D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rue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FA3D1D" w:rsidRDefault="00FA3D1D">
      <w:pPr>
        <w:rPr>
          <w:b/>
          <w:sz w:val="24"/>
          <w:szCs w:val="24"/>
        </w:rPr>
      </w:pPr>
    </w:p>
    <w:p w:rsidR="00FA3D1D" w:rsidRDefault="00FA3D1D">
      <w:pPr>
        <w:rPr>
          <w:b/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FA3D1D" w:rsidRPr="00FA3D1D" w:rsidRDefault="00FA3D1D" w:rsidP="00FA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3D1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EX:44                                               </w:t>
      </w:r>
      <w:r w:rsidRPr="00FA3D1D">
        <w:rPr>
          <w:b/>
          <w:sz w:val="24"/>
          <w:szCs w:val="24"/>
        </w:rPr>
        <w:t>JAVA INSTANCEOF-II</w:t>
      </w:r>
    </w:p>
    <w:p w:rsidR="00FA3D1D" w:rsidRDefault="00FA3D1D">
      <w:pPr>
        <w:rPr>
          <w:sz w:val="24"/>
          <w:szCs w:val="24"/>
        </w:rPr>
      </w:pP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{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1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{</w:t>
      </w:r>
      <w:r w:rsidRPr="00FA3D1D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Dog inherits Animal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1 d=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og1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ystem.out.println(d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stanceof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nimal);</w:t>
      </w:r>
      <w:r w:rsidRPr="00FA3D1D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rue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FA3D1D" w:rsidRPr="00FA3D1D" w:rsidRDefault="00FA3D1D" w:rsidP="00FA3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A3D1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sz w:val="24"/>
          <w:szCs w:val="24"/>
        </w:rPr>
      </w:pPr>
    </w:p>
    <w:p w:rsidR="00FA3D1D" w:rsidRDefault="00FA3D1D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x:45                            </w:t>
      </w:r>
      <w:r w:rsidRPr="00FA3D1D">
        <w:rPr>
          <w:b/>
          <w:sz w:val="24"/>
          <w:szCs w:val="24"/>
        </w:rPr>
        <w:t>ABSTRACT CLASS HAVING ABSTRACT METHOD</w:t>
      </w:r>
    </w:p>
    <w:p w:rsidR="00FA3D1D" w:rsidRDefault="00FA3D1D">
      <w:pPr>
        <w:rPr>
          <w:b/>
          <w:sz w:val="24"/>
          <w:szCs w:val="24"/>
        </w:rPr>
      </w:pP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abstract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ike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abstract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Honda4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ike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System.out.println(</w:t>
      </w:r>
      <w:r w:rsidRPr="00FA3D1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unning safely"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ike obj = </w:t>
      </w:r>
      <w:r w:rsidRPr="00FA3D1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Honda4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obj.run();  </w:t>
      </w:r>
    </w:p>
    <w:p w:rsidR="00FA3D1D" w:rsidRP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FA3D1D" w:rsidRDefault="00FA3D1D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FA3D1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A0A2C" w:rsidRP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0A2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unning safely</w:t>
      </w: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lastRenderedPageBreak/>
        <w:t xml:space="preserve">Ex:46             </w:t>
      </w:r>
      <w:r w:rsidRPr="005A0A2C"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  <w:t>ABSTRACT CLASS-CONSTRCUTOR,DATA MEMBER,METHODS</w:t>
      </w:r>
    </w:p>
    <w:p w:rsidR="005A0A2C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abstract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ike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Bike(){System.out.println(</w:t>
      </w:r>
      <w:r w:rsidRPr="005A0A2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bike is created"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abstract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hangeGear(){System.out.println(</w:t>
      </w:r>
      <w:r w:rsidRPr="005A0A2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gear changed"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Honda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ike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un(){System.out.println(</w:t>
      </w:r>
      <w:r w:rsidRPr="005A0A2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unning safely.."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Abstraction2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Bike obj =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Honda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obj.run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obj.changeGear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A0A2C" w:rsidRP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0A2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ike is created</w:t>
      </w:r>
    </w:p>
    <w:p w:rsidR="005A0A2C" w:rsidRP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0A2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running safely..</w:t>
      </w:r>
    </w:p>
    <w:p w:rsidR="005A0A2C" w:rsidRP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0A2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gear changed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Pr="00FA3D1D" w:rsidRDefault="005A0A2C" w:rsidP="00FA3D1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FA3D1D" w:rsidRDefault="00FA3D1D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x:47                                             </w:t>
      </w:r>
      <w:r w:rsidRPr="005A0A2C">
        <w:rPr>
          <w:b/>
          <w:sz w:val="24"/>
          <w:szCs w:val="24"/>
        </w:rPr>
        <w:t>JAVA INTERFACE</w:t>
      </w:r>
    </w:p>
    <w:p w:rsidR="005A0A2C" w:rsidRDefault="005A0A2C">
      <w:pPr>
        <w:rPr>
          <w:b/>
          <w:sz w:val="24"/>
          <w:szCs w:val="24"/>
        </w:rPr>
      </w:pP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erface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able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6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lement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able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(){System.out.println(</w:t>
      </w:r>
      <w:r w:rsidRPr="005A0A2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6 obj =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6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bj.print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A0A2C" w:rsidRP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0A2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llo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lastRenderedPageBreak/>
        <w:t xml:space="preserve">Ex:48    </w:t>
      </w:r>
      <w:r w:rsidRPr="005A0A2C"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  <w:t xml:space="preserve">  MULTIPLE INHERITANCE IS POSSIBLE IN JAVA INTERFACE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erface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able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erface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howable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how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7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lements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able,Showable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rint(){System.out.println(</w:t>
      </w:r>
      <w:r w:rsidRPr="005A0A2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how(){System.out.println(</w:t>
      </w:r>
      <w:r w:rsidRPr="005A0A2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Welcome"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7 obj = </w:t>
      </w:r>
      <w:r w:rsidRPr="005A0A2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7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bj.print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bj.show();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A0A2C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:</w:t>
      </w:r>
    </w:p>
    <w:p w:rsid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P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0A2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llo</w:t>
      </w: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A0A2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Welcome</w:t>
      </w: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5A0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A0A2C" w:rsidRDefault="005A0A2C" w:rsidP="000B5848">
      <w:pPr>
        <w:rPr>
          <w:b/>
          <w:sz w:val="24"/>
          <w:szCs w:val="24"/>
          <w:lang w:eastAsia="en-IN"/>
        </w:rPr>
      </w:pPr>
      <w:r>
        <w:rPr>
          <w:sz w:val="20"/>
          <w:szCs w:val="20"/>
          <w:lang w:eastAsia="en-IN"/>
        </w:rPr>
        <w:lastRenderedPageBreak/>
        <w:t xml:space="preserve">Ex:49      </w:t>
      </w:r>
      <w:r w:rsidRPr="000B5848">
        <w:rPr>
          <w:b/>
          <w:sz w:val="24"/>
          <w:szCs w:val="24"/>
          <w:lang w:eastAsia="en-IN"/>
        </w:rPr>
        <w:t>ABSTRACT CLASS AND INTERFACE IN JAVA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erface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();</w:t>
      </w:r>
      <w:r w:rsidRPr="000B5848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bydefault, public and abstract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abstract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lement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(){System.out.println(</w:t>
      </w:r>
      <w:r w:rsidRPr="000B584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I am C"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(){System.out.println(</w:t>
      </w:r>
      <w:r w:rsidRPr="000B584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I am a"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(){System.out.println(</w:t>
      </w:r>
      <w:r w:rsidRPr="000B584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I am b"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(){System.out.println(</w:t>
      </w:r>
      <w:r w:rsidRPr="000B584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I am d"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5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 a=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.a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.b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.c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.d();  </w:t>
      </w:r>
    </w:p>
    <w:p w:rsid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0B5848" w:rsidRDefault="000B5848" w:rsidP="000B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B5848" w:rsidRPr="000B5848" w:rsidRDefault="000B5848" w:rsidP="000B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B584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 am a</w:t>
      </w:r>
    </w:p>
    <w:p w:rsidR="000B5848" w:rsidRPr="000B5848" w:rsidRDefault="000B5848" w:rsidP="000B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B584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I am b</w:t>
      </w:r>
    </w:p>
    <w:p w:rsidR="000B5848" w:rsidRPr="000B5848" w:rsidRDefault="000B5848" w:rsidP="000B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B584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I am c</w:t>
      </w:r>
    </w:p>
    <w:p w:rsidR="000B5848" w:rsidRDefault="000B5848" w:rsidP="000B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B584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I am d</w:t>
      </w:r>
    </w:p>
    <w:p w:rsidR="000B5848" w:rsidRDefault="000B5848" w:rsidP="000B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B5848" w:rsidRPr="000B5848" w:rsidRDefault="000B5848" w:rsidP="000B5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5A0A2C" w:rsidRPr="005A0A2C" w:rsidRDefault="005A0A2C" w:rsidP="005A0A2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4"/>
          <w:szCs w:val="24"/>
          <w:lang w:eastAsia="en-IN"/>
        </w:rPr>
      </w:pPr>
    </w:p>
    <w:p w:rsidR="005A0A2C" w:rsidRPr="005A0A2C" w:rsidRDefault="005A0A2C">
      <w:pPr>
        <w:rPr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5A0A2C">
      <w:pPr>
        <w:rPr>
          <w:b/>
          <w:sz w:val="24"/>
          <w:szCs w:val="24"/>
        </w:rPr>
      </w:pPr>
    </w:p>
    <w:p w:rsidR="005A0A2C" w:rsidRDefault="000B584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x:50              </w:t>
      </w:r>
      <w:r w:rsidRPr="000B5848">
        <w:rPr>
          <w:b/>
          <w:sz w:val="24"/>
          <w:szCs w:val="24"/>
        </w:rPr>
        <w:t>PACKAGE-IMPORT THE PACKAGE</w:t>
      </w:r>
    </w:p>
    <w:p w:rsidR="000B5848" w:rsidRDefault="000B5848">
      <w:pPr>
        <w:rPr>
          <w:b/>
          <w:sz w:val="24"/>
          <w:szCs w:val="24"/>
        </w:rPr>
      </w:pP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</w:t>
      </w:r>
      <w:r w:rsidRPr="000B584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B5848" w:rsidRPr="000B5848" w:rsidRDefault="000B5848" w:rsidP="000B5848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8200"/>
          <w:sz w:val="24"/>
          <w:szCs w:val="24"/>
          <w:bdr w:val="none" w:sz="0" w:space="0" w:color="auto" w:frame="1"/>
          <w:lang w:eastAsia="en-IN"/>
        </w:rPr>
      </w:pPr>
    </w:p>
    <w:p w:rsid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8200"/>
          <w:sz w:val="24"/>
          <w:szCs w:val="24"/>
          <w:bdr w:val="none" w:sz="0" w:space="0" w:color="auto" w:frame="1"/>
          <w:lang w:eastAsia="en-IN"/>
        </w:rPr>
      </w:pP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pack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.*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A obj =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bj.msg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0B5848" w:rsidRPr="000B5848" w:rsidRDefault="000B5848" w:rsidP="000B5848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B5848" w:rsidRDefault="000B5848" w:rsidP="000B584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B5848" w:rsidRDefault="000B5848" w:rsidP="000B584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B5848" w:rsidRDefault="000B5848" w:rsidP="000B584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B584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B5848" w:rsidRDefault="000B5848" w:rsidP="000B584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B5848" w:rsidRPr="000B5848" w:rsidRDefault="000B5848" w:rsidP="000B5848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B5848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llo</w:t>
      </w: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x:51                                      </w:t>
      </w:r>
      <w:r w:rsidRPr="000B5848">
        <w:rPr>
          <w:b/>
          <w:sz w:val="24"/>
          <w:szCs w:val="24"/>
        </w:rPr>
        <w:t>PRIVATE ACCESS MODIFIER</w:t>
      </w:r>
    </w:p>
    <w:p w:rsidR="000B5848" w:rsidRDefault="000B5848">
      <w:pPr>
        <w:rPr>
          <w:b/>
          <w:sz w:val="24"/>
          <w:szCs w:val="24"/>
        </w:rPr>
      </w:pP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rivate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0B5848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0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rivate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</w:t>
      </w:r>
      <w:r w:rsidRPr="000B5848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 java"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A obj=</w:t>
      </w:r>
      <w:r w:rsidRPr="000B5848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();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obj.data);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bj.msg();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</w:t>
      </w:r>
    </w:p>
    <w:p w:rsidR="000B5848" w:rsidRPr="000B5848" w:rsidRDefault="000B5848" w:rsidP="000B5848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B584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</w:p>
    <w:p w:rsidR="000B5848" w:rsidRDefault="000B5848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CA532A" w:rsidRDefault="000B5848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  <w:shd w:val="clear" w:color="auto" w:fill="FFFFFF"/>
        </w:rPr>
        <w:t>Compile Time Erro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0B5848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Ex:52                                 </w:t>
      </w:r>
      <w:r w:rsidRPr="00CA532A">
        <w:rPr>
          <w:rFonts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DEFAULT ACCESS MODIFIER</w:t>
      </w:r>
      <w:r w:rsidR="000B5848"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</w:t>
      </w:r>
      <w:r w:rsidRPr="006C17C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save by B.java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pack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.*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A obj =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();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bj.msg();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6C17CE" w:rsidRDefault="006C17CE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Output:</w:t>
      </w:r>
    </w:p>
    <w:p w:rsidR="006C17CE" w:rsidRDefault="006C17CE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6C17CE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Compile Time Error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A532A" w:rsidRDefault="00CA532A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CA532A" w:rsidRDefault="00CA532A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cstheme="minorHAnsi"/>
          <w:sz w:val="24"/>
          <w:szCs w:val="24"/>
        </w:rPr>
        <w:lastRenderedPageBreak/>
        <w:t xml:space="preserve">Ex:53                                     </w:t>
      </w:r>
      <w:r>
        <w:rPr>
          <w:rFonts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ROTECTED </w:t>
      </w:r>
      <w:r w:rsidRPr="00CA532A">
        <w:rPr>
          <w:rFonts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ACCESS MODIFIE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rotecte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</w:t>
      </w:r>
      <w:r w:rsidRPr="006C17C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pack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.*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extend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B obj =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(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bj.msg(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P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C17C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C17C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llo</w:t>
      </w: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rPr>
          <w:lang w:eastAsia="en-IN"/>
        </w:rPr>
      </w:pPr>
    </w:p>
    <w:p w:rsidR="006C17CE" w:rsidRDefault="006C17CE" w:rsidP="006C17CE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lang w:eastAsia="en-IN"/>
        </w:rPr>
        <w:lastRenderedPageBreak/>
        <w:t xml:space="preserve">Ex:54                                              </w:t>
      </w:r>
      <w:r>
        <w:rPr>
          <w:rFonts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UBLIC </w:t>
      </w:r>
      <w:r w:rsidRPr="00CA532A">
        <w:rPr>
          <w:rFonts w:cstheme="minorHAnsi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ACCESS MODIFIE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6C17CE" w:rsidRDefault="006C17CE" w:rsidP="006C17CE">
      <w:pPr>
        <w:shd w:val="clear" w:color="auto" w:fill="FFFFFF"/>
        <w:spacing w:after="0" w:line="345" w:lineRule="atLeast"/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sg(){System.out.println(</w:t>
      </w:r>
      <w:r w:rsidRPr="006C17C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ypack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pack.*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A obj =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(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bj.msg(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</w:t>
      </w:r>
    </w:p>
    <w:p w:rsid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C17C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6C17CE" w:rsidRPr="006C17CE" w:rsidRDefault="006C17CE" w:rsidP="006C1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6C17C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llo</w:t>
      </w:r>
    </w:p>
    <w:p w:rsidR="006C17CE" w:rsidRDefault="006C17CE" w:rsidP="006C17CE">
      <w:pPr>
        <w:rPr>
          <w:rFonts w:ascii="Verdana" w:hAnsi="Verdana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:rsidR="006C17CE" w:rsidRPr="006C17CE" w:rsidRDefault="006C17CE" w:rsidP="006C17CE">
      <w:pPr>
        <w:rPr>
          <w:lang w:eastAsia="en-IN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x:55                                         </w:t>
      </w:r>
      <w:r w:rsidRPr="006C17CE">
        <w:rPr>
          <w:rFonts w:cstheme="minorHAnsi"/>
          <w:b/>
          <w:sz w:val="24"/>
          <w:szCs w:val="24"/>
        </w:rPr>
        <w:t>ENCAPSULATION IN JAVA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om.javatpoint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rivat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name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getName(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name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etName(String name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name=name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save as Test.java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ackage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om.javatpoint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args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udent s=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(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.setName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HONI</w:t>
      </w:r>
      <w:r w:rsidRPr="006C17C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.getName()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Pr="006C17CE" w:rsidRDefault="006C17CE" w:rsidP="006C17CE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Default="006C17CE">
      <w:pPr>
        <w:rPr>
          <w:rFonts w:cstheme="minorHAnsi"/>
          <w:b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:rsidR="006C17CE" w:rsidRDefault="006C17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HONI</w:t>
      </w: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>
      <w:pPr>
        <w:rPr>
          <w:rFonts w:cstheme="minorHAnsi"/>
          <w:sz w:val="24"/>
          <w:szCs w:val="24"/>
        </w:rPr>
      </w:pPr>
    </w:p>
    <w:p w:rsidR="006C17CE" w:rsidRDefault="006C17CE" w:rsidP="006C17CE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x:56                                             </w:t>
      </w:r>
      <w:r>
        <w:rPr>
          <w:rFonts w:cstheme="minorHAnsi"/>
          <w:b/>
          <w:sz w:val="24"/>
          <w:szCs w:val="24"/>
        </w:rPr>
        <w:t>OBJECT CLONING</w:t>
      </w:r>
    </w:p>
    <w:p w:rsidR="006C17CE" w:rsidRPr="006C17CE" w:rsidRDefault="006C17CE" w:rsidP="006C17CE">
      <w:pPr>
        <w:rPr>
          <w:rFonts w:cstheme="minorHAnsi"/>
          <w:b/>
          <w:sz w:val="24"/>
          <w:szCs w:val="24"/>
        </w:rPr>
      </w:pP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18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lement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loneable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ollno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name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udent18(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ollno,String name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ollno=rollno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name=name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Object clone()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rows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loneNotSupportedException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uper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clone(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ry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udent18 s1=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18(</w:t>
      </w:r>
      <w:r w:rsidRPr="006C17CE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1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6C17C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udent18 s2=(Student18)s1.clone(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1.rollno+</w:t>
      </w:r>
      <w:r w:rsidRPr="006C17C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s1.name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2.rollno+</w:t>
      </w:r>
      <w:r w:rsidRPr="006C17CE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s2.name);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</w:t>
      </w:r>
      <w:r w:rsidRPr="006C17CE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atch</w:t>
      </w: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CloneNotSupportedException c){}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6C17CE" w:rsidRP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6C17C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1 </w:t>
      </w:r>
      <w:r w:rsidR="00122B2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</w:t>
      </w: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01 </w:t>
      </w:r>
      <w:r w:rsidR="00122B2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</w:t>
      </w: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rPr>
          <w:b/>
          <w:sz w:val="24"/>
          <w:szCs w:val="24"/>
          <w:lang w:eastAsia="en-IN"/>
        </w:rPr>
      </w:pPr>
      <w:r>
        <w:rPr>
          <w:lang w:eastAsia="en-IN"/>
        </w:rPr>
        <w:lastRenderedPageBreak/>
        <w:t xml:space="preserve">Ex:57                                            </w:t>
      </w:r>
      <w:r w:rsidRPr="009D2E5C">
        <w:rPr>
          <w:b/>
          <w:sz w:val="24"/>
          <w:szCs w:val="24"/>
          <w:lang w:eastAsia="en-IN"/>
        </w:rPr>
        <w:t xml:space="preserve">SINGLE DIMENSIONAL </w:t>
      </w:r>
      <w:r>
        <w:rPr>
          <w:b/>
          <w:sz w:val="24"/>
          <w:szCs w:val="24"/>
          <w:lang w:eastAsia="en-IN"/>
        </w:rPr>
        <w:t xml:space="preserve">JAVA </w:t>
      </w:r>
      <w:r w:rsidRPr="009D2E5C">
        <w:rPr>
          <w:b/>
          <w:sz w:val="24"/>
          <w:szCs w:val="24"/>
          <w:lang w:eastAsia="en-IN"/>
        </w:rPr>
        <w:t>ARRAY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array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[]=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5];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[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[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[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7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[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a[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a.length;i++)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a[i])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</w:t>
      </w:r>
    </w:p>
    <w:p w:rsid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</w:t>
      </w: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0</w:t>
      </w: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70</w:t>
      </w: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0</w:t>
      </w: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50</w:t>
      </w: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9D2E5C" w:rsidRPr="009D2E5C" w:rsidRDefault="009D2E5C" w:rsidP="009D2E5C">
      <w:pPr>
        <w:rPr>
          <w:lang w:eastAsia="en-IN"/>
        </w:rPr>
      </w:pPr>
    </w:p>
    <w:p w:rsidR="006C17CE" w:rsidRDefault="006C17CE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9D2E5C" w:rsidRDefault="009D2E5C" w:rsidP="006C17CE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58                                          </w:t>
      </w:r>
      <w:r w:rsidRPr="009D2E5C">
        <w:rPr>
          <w:b/>
          <w:lang w:eastAsia="en-IN"/>
        </w:rPr>
        <w:t>PASSING ARRAY TO METHOD IN JAVA</w:t>
      </w:r>
    </w:p>
    <w:p w:rsidR="009D2E5C" w:rsidRDefault="009D2E5C" w:rsidP="009D2E5C">
      <w:pPr>
        <w:rPr>
          <w:b/>
          <w:lang w:eastAsia="en-IN"/>
        </w:rPr>
      </w:pP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array2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in(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rr[])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in=arr[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arr.length;i++)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f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min&gt;arr[i])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min=arr[i]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min)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[]={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3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in(a);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  <w:r>
        <w:rPr>
          <w:lang w:eastAsia="en-IN"/>
        </w:rPr>
        <w:t>Output:</w:t>
      </w:r>
    </w:p>
    <w:p w:rsidR="009D2E5C" w:rsidRPr="009D2E5C" w:rsidRDefault="009D2E5C" w:rsidP="009D2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</w:t>
      </w: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59                                  </w:t>
      </w:r>
      <w:r w:rsidRPr="009D2E5C">
        <w:rPr>
          <w:b/>
          <w:lang w:eastAsia="en-IN"/>
        </w:rPr>
        <w:t>MULTIDIMENSIONAL JAVAARRAY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array3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rr[][]={{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,{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,{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=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j&lt;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j++){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(arr[i][j]+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ystem.out.println();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D2E5C" w:rsidRPr="009D2E5C" w:rsidRDefault="009D2E5C" w:rsidP="009D2E5C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Pr="009D2E5C" w:rsidRDefault="009D2E5C" w:rsidP="009D2E5C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9D2E5C" w:rsidRPr="009D2E5C" w:rsidRDefault="009D2E5C" w:rsidP="009D2E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D2E5C" w:rsidRDefault="009D2E5C" w:rsidP="009D2E5C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Default="009D2E5C" w:rsidP="009D2E5C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9D2E5C" w:rsidRDefault="009D2E5C" w:rsidP="009D2E5C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9D2E5C" w:rsidRPr="009D2E5C" w:rsidRDefault="009D2E5C" w:rsidP="009D2E5C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 2 3</w:t>
      </w:r>
    </w:p>
    <w:p w:rsidR="009D2E5C" w:rsidRPr="009D2E5C" w:rsidRDefault="009D2E5C" w:rsidP="009D2E5C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2 4 5</w:t>
      </w:r>
    </w:p>
    <w:p w:rsidR="009D2E5C" w:rsidRPr="009D2E5C" w:rsidRDefault="009D2E5C" w:rsidP="009D2E5C">
      <w:pPr>
        <w:shd w:val="clear" w:color="auto" w:fill="F9FBF9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D2E5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4 4 5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</w:p>
    <w:p w:rsidR="009D2E5C" w:rsidRP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0                                                  </w:t>
      </w:r>
      <w:r w:rsidRPr="009D2E5C">
        <w:rPr>
          <w:b/>
          <w:lang w:eastAsia="en-IN"/>
        </w:rPr>
        <w:t>COPYING A JAVA ARRAY</w:t>
      </w:r>
    </w:p>
    <w:p w:rsidR="009D2E5C" w:rsidRDefault="009D2E5C" w:rsidP="009D2E5C">
      <w:pPr>
        <w:rPr>
          <w:b/>
          <w:lang w:eastAsia="en-IN"/>
        </w:rPr>
      </w:pP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ArrayCopyDemo {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[] args) {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] copyFrom = {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d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e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c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a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f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f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e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      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i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n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a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t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e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d'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;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] copyTo =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7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System.arraycopy(copyFrom, 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copyTo, 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9D2E5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7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System.out.println(</w:t>
      </w:r>
      <w:r w:rsidRPr="009D2E5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(copyTo));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}  </w:t>
      </w:r>
    </w:p>
    <w:p w:rsidR="009D2E5C" w:rsidRPr="009D2E5C" w:rsidRDefault="009D2E5C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D2E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D2E5C" w:rsidRDefault="009D2E5C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  <w:r>
        <w:rPr>
          <w:lang w:eastAsia="en-IN"/>
        </w:rPr>
        <w:t>Output:</w:t>
      </w:r>
    </w:p>
    <w:p w:rsidR="005B4F1B" w:rsidRDefault="005B4F1B" w:rsidP="005B4F1B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affein</w:t>
      </w:r>
    </w:p>
    <w:p w:rsidR="005B4F1B" w:rsidRDefault="005B4F1B" w:rsidP="005B4F1B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B4F1B" w:rsidRDefault="005B4F1B" w:rsidP="005B4F1B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B4F1B" w:rsidRDefault="005B4F1B" w:rsidP="005B4F1B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B4F1B" w:rsidRPr="005B4F1B" w:rsidRDefault="005B4F1B" w:rsidP="005B4F1B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1                                         </w:t>
      </w:r>
      <w:r w:rsidRPr="005B4F1B">
        <w:rPr>
          <w:b/>
          <w:lang w:eastAsia="en-IN"/>
        </w:rPr>
        <w:t>ADDITION OF 2 MATRICES IN JAVA</w:t>
      </w:r>
    </w:p>
    <w:p w:rsidR="005B4F1B" w:rsidRDefault="005B4F1B" w:rsidP="009D2E5C">
      <w:pPr>
        <w:rPr>
          <w:b/>
          <w:lang w:eastAsia="en-IN"/>
        </w:rPr>
      </w:pP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tadd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[][]={{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,{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;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[][]={{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,{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;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[][]=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[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[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];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++){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=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j&lt;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j++){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[i][j]=a[i][j]+b[i][j];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(c[i][j]+</w:t>
      </w:r>
      <w:r w:rsidRPr="005B4F1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);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5B4F1B" w:rsidRPr="005B4F1B" w:rsidRDefault="005B4F1B" w:rsidP="009D2E5C">
      <w:pPr>
        <w:rPr>
          <w:b/>
          <w:lang w:eastAsia="en-IN"/>
        </w:rPr>
      </w:pPr>
    </w:p>
    <w:p w:rsidR="009D2E5C" w:rsidRDefault="005B4F1B" w:rsidP="009D2E5C">
      <w:pPr>
        <w:rPr>
          <w:lang w:eastAsia="en-IN"/>
        </w:rPr>
      </w:pPr>
      <w:r>
        <w:rPr>
          <w:lang w:eastAsia="en-IN"/>
        </w:rPr>
        <w:t>Output:</w:t>
      </w:r>
    </w:p>
    <w:p w:rsidR="005B4F1B" w:rsidRDefault="005B4F1B" w:rsidP="005B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5B4F1B" w:rsidRPr="005B4F1B" w:rsidRDefault="005B4F1B" w:rsidP="005B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B4F1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 6 8</w:t>
      </w:r>
    </w:p>
    <w:p w:rsidR="005B4F1B" w:rsidRPr="005B4F1B" w:rsidRDefault="005B4F1B" w:rsidP="005B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B4F1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6 8 10</w:t>
      </w:r>
    </w:p>
    <w:p w:rsidR="005B4F1B" w:rsidRDefault="005B4F1B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2                             </w:t>
      </w:r>
      <w:r w:rsidRPr="005B4F1B">
        <w:rPr>
          <w:b/>
          <w:lang w:eastAsia="en-IN"/>
        </w:rPr>
        <w:t>WRAPPER CLASS EXAMPLE:PRIMITVE TO WRAPPER</w:t>
      </w:r>
    </w:p>
    <w:p w:rsidR="005B4F1B" w:rsidRDefault="005B4F1B" w:rsidP="009D2E5C">
      <w:pPr>
        <w:rPr>
          <w:b/>
          <w:lang w:eastAsia="en-IN"/>
        </w:rPr>
      </w:pP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WrapperExample1{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=</w:t>
      </w:r>
      <w:r w:rsidRPr="005B4F1B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20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 xml:space="preserve">Integer i=Integer.valueOf(a); 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nteger j=a;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a+</w:t>
      </w:r>
      <w:r w:rsidRPr="005B4F1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i+</w:t>
      </w:r>
      <w:r w:rsidRPr="005B4F1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j);  </w:t>
      </w:r>
    </w:p>
    <w:p w:rsidR="005B4F1B" w:rsidRPr="005B4F1B" w:rsidRDefault="005B4F1B" w:rsidP="005B4F1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5B4F1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5B4F1B" w:rsidRPr="005B4F1B" w:rsidRDefault="005B4F1B" w:rsidP="009D2E5C">
      <w:pPr>
        <w:rPr>
          <w:lang w:eastAsia="en-IN"/>
        </w:rPr>
      </w:pPr>
    </w:p>
    <w:p w:rsidR="009D2E5C" w:rsidRDefault="005B4F1B" w:rsidP="009D2E5C">
      <w:pPr>
        <w:rPr>
          <w:lang w:eastAsia="en-IN"/>
        </w:rPr>
      </w:pPr>
      <w:r>
        <w:rPr>
          <w:lang w:eastAsia="en-IN"/>
        </w:rPr>
        <w:t xml:space="preserve">OUTPUT:   </w:t>
      </w:r>
    </w:p>
    <w:p w:rsidR="005B4F1B" w:rsidRPr="005B4F1B" w:rsidRDefault="005B4F1B" w:rsidP="005B4F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5B4F1B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0 20 20</w:t>
      </w: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lang w:eastAsia="en-IN"/>
        </w:rPr>
      </w:pPr>
    </w:p>
    <w:p w:rsidR="005B4F1B" w:rsidRDefault="005B4F1B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3                                 </w:t>
      </w:r>
      <w:r w:rsidRPr="005B4F1B">
        <w:rPr>
          <w:b/>
          <w:lang w:eastAsia="en-IN"/>
        </w:rPr>
        <w:t>WRAPPER CLASS EXAMPLE</w:t>
      </w:r>
      <w:r>
        <w:rPr>
          <w:b/>
          <w:lang w:eastAsia="en-IN"/>
        </w:rPr>
        <w:t>:WRAPPER TO PRIMITIVE</w:t>
      </w:r>
    </w:p>
    <w:p w:rsidR="005B4F1B" w:rsidRDefault="005B4F1B" w:rsidP="009D2E5C">
      <w:pPr>
        <w:rPr>
          <w:lang w:eastAsia="en-IN"/>
        </w:rPr>
      </w:pP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WrapperExample2{  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  </w:t>
      </w:r>
    </w:p>
    <w:p w:rsid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Integer a=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teger(</w:t>
      </w:r>
      <w:r w:rsidRPr="00867EB7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  </w:t>
      </w:r>
    </w:p>
    <w:p w:rsid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a.intValue();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=a;</w:t>
      </w:r>
      <w:r w:rsidRPr="00867EB7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  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a+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i+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j);    </w:t>
      </w:r>
    </w:p>
    <w:p w:rsidR="00867EB7" w:rsidRP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  </w:t>
      </w:r>
    </w:p>
    <w:p w:rsidR="00867EB7" w:rsidRDefault="00867EB7" w:rsidP="00867E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867EB7" w:rsidRPr="00867EB7" w:rsidRDefault="00867EB7" w:rsidP="00867EB7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 3 3</w:t>
      </w:r>
    </w:p>
    <w:p w:rsidR="005B4F1B" w:rsidRPr="005B4F1B" w:rsidRDefault="005B4F1B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9D2E5C" w:rsidRDefault="009D2E5C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4                                                     </w:t>
      </w:r>
      <w:r w:rsidRPr="00867EB7">
        <w:rPr>
          <w:b/>
          <w:lang w:eastAsia="en-IN"/>
        </w:rPr>
        <w:t>CALL BY VALUE IN JAVA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Operation{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</w:t>
      </w:r>
      <w:r w:rsidRPr="00867EB7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hange(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){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data=data+</w:t>
      </w:r>
      <w:r w:rsidRPr="00867EB7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0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</w:t>
      </w:r>
      <w:r w:rsidRPr="00867EB7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hanges will be in the local variable only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peration op=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Operation()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before change 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op.data)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op.change(</w:t>
      </w:r>
      <w:r w:rsidRPr="00867EB7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0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fter change 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op.data)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efore change 50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after change 50</w:t>
      </w: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5                                                </w:t>
      </w:r>
      <w:r w:rsidRPr="00867EB7">
        <w:rPr>
          <w:b/>
          <w:lang w:eastAsia="en-IN"/>
        </w:rPr>
        <w:t>COMMAND LINE ARGUMENT</w:t>
      </w:r>
    </w:p>
    <w:p w:rsidR="00867EB7" w:rsidRDefault="00867EB7" w:rsidP="009D2E5C">
      <w:pPr>
        <w:rPr>
          <w:b/>
          <w:lang w:eastAsia="en-IN"/>
        </w:rPr>
      </w:pP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{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for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(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=</w:t>
      </w:r>
      <w:r w:rsidRPr="00867EB7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i&lt;args.length;i++)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args[i])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67EB7" w:rsidRP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compile by &gt; javac A.java  </w:t>
      </w:r>
    </w:p>
    <w:p w:rsidR="00867EB7" w:rsidRP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run by &gt; java A sonoo jaiswal </w:t>
      </w:r>
      <w:r w:rsidRPr="00867EB7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abc  </w:t>
      </w: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noo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aiswal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1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3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bc</w:t>
      </w: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6                                                          </w:t>
      </w:r>
      <w:r w:rsidRPr="00867EB7">
        <w:rPr>
          <w:b/>
          <w:lang w:eastAsia="en-IN"/>
        </w:rPr>
        <w:t>JAVA STRING</w:t>
      </w:r>
    </w:p>
    <w:p w:rsidR="00867EB7" w:rsidRDefault="00867EB7" w:rsidP="009D2E5C">
      <w:pPr>
        <w:rPr>
          <w:b/>
          <w:lang w:eastAsia="en-IN"/>
        </w:rPr>
      </w:pP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Example{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=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</w:t>
      </w:r>
      <w:r w:rsidRPr="00867EB7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reating string by java string literal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h[]={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s'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t'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r'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i'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n'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g'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s'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2=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(ch);</w:t>
      </w:r>
      <w:r w:rsidRPr="00867EB7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nverting char array to string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3=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(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xample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867EB7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reating java string by new keywor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1)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2);  </w:t>
      </w:r>
    </w:p>
    <w:p w:rsidR="00867EB7" w:rsidRPr="00867EB7" w:rsidRDefault="00867EB7" w:rsidP="00867EB7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3);  </w:t>
      </w:r>
    </w:p>
    <w:p w:rsid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OUTPUT:</w:t>
      </w:r>
    </w:p>
    <w:p w:rsidR="00867EB7" w:rsidRPr="00867EB7" w:rsidRDefault="00867EB7" w:rsidP="00867EB7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ava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s</w:t>
      </w: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xample</w:t>
      </w: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b/>
          <w:lang w:eastAsia="en-IN"/>
        </w:rPr>
      </w:pPr>
    </w:p>
    <w:p w:rsidR="00867EB7" w:rsidRDefault="00867EB7" w:rsidP="009D2E5C">
      <w:pPr>
        <w:rPr>
          <w:lang w:eastAsia="en-IN"/>
        </w:rPr>
      </w:pPr>
      <w:r>
        <w:rPr>
          <w:lang w:eastAsia="en-IN"/>
        </w:rPr>
        <w:lastRenderedPageBreak/>
        <w:t xml:space="preserve">Ex:67              </w:t>
      </w:r>
      <w:r w:rsidRPr="00867EB7">
        <w:rPr>
          <w:b/>
          <w:lang w:eastAsia="en-IN"/>
        </w:rPr>
        <w:t>IMMUTABLE STRING</w:t>
      </w:r>
    </w:p>
    <w:p w:rsidR="00867EB7" w:rsidRDefault="00867EB7" w:rsidP="009D2E5C">
      <w:pPr>
        <w:rPr>
          <w:lang w:eastAsia="en-IN"/>
        </w:rPr>
      </w:pPr>
    </w:p>
    <w:p w:rsidR="00867EB7" w:rsidRPr="00867EB7" w:rsidRDefault="00867EB7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immutablestring{  </w:t>
      </w:r>
    </w:p>
    <w:p w:rsidR="00867EB7" w:rsidRPr="00867EB7" w:rsidRDefault="00867EB7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67EB7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67EB7" w:rsidRPr="00867EB7" w:rsidRDefault="00867EB7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=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867EB7" w:rsidRPr="00867EB7" w:rsidRDefault="00867EB7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.concat(</w:t>
      </w:r>
      <w:r w:rsidRPr="00867EB7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Tendulkar"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867EB7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ncat() method appends the string at the end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);</w:t>
      </w:r>
      <w:r w:rsidRPr="00867EB7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will print Sachin because strings are immutable objects</w:t>
      </w: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67EB7" w:rsidRPr="00867EB7" w:rsidRDefault="00867EB7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867EB7" w:rsidRPr="00867EB7" w:rsidRDefault="00867EB7" w:rsidP="0004764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67EB7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47641" w:rsidRDefault="00047641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047641" w:rsidRDefault="00047641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047641" w:rsidRDefault="00047641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47641" w:rsidRDefault="00047641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867EB7" w:rsidRPr="00867EB7" w:rsidRDefault="00867EB7" w:rsidP="00867EB7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867EB7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chin</w:t>
      </w:r>
    </w:p>
    <w:p w:rsidR="00867EB7" w:rsidRDefault="00867EB7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8                                                                </w:t>
      </w:r>
      <w:r w:rsidRPr="00047641">
        <w:rPr>
          <w:b/>
          <w:lang w:eastAsia="en-IN"/>
        </w:rPr>
        <w:t>EQUALS()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tringcomparison1{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1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2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3=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(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4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urav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.equals(s2)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rue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.equals(s3)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rue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.equals(s4)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false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47641" w:rsidRPr="00047641" w:rsidRDefault="00047641" w:rsidP="0004764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P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</w:p>
    <w:p w:rsidR="00047641" w:rsidRP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true</w:t>
      </w:r>
    </w:p>
    <w:p w:rsidR="00047641" w:rsidRP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false</w:t>
      </w: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047641" w:rsidRDefault="00047641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69                                                             = </w:t>
      </w:r>
      <w:r w:rsidRPr="00047641">
        <w:rPr>
          <w:b/>
          <w:lang w:eastAsia="en-IN"/>
        </w:rPr>
        <w:t>= OPERATOR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tringcomparison3{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1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2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3=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(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==s2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true (because both refer to same instance)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==s3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false(because s3 refers to instance created in nonpool)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47641" w:rsidRPr="00047641" w:rsidRDefault="00047641" w:rsidP="0004764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P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false</w:t>
      </w: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9D2E5C">
      <w:pP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Default="00047641" w:rsidP="00047641">
      <w:pPr>
        <w:rPr>
          <w:b/>
          <w:lang w:eastAsia="en-IN"/>
        </w:rPr>
      </w:pPr>
      <w:r>
        <w:rPr>
          <w:lang w:eastAsia="en-IN"/>
        </w:rPr>
        <w:lastRenderedPageBreak/>
        <w:t xml:space="preserve">Ex:70  </w:t>
      </w:r>
      <w:r w:rsidRPr="00047641">
        <w:rPr>
          <w:b/>
          <w:lang w:eastAsia="en-IN"/>
        </w:rPr>
        <w:t>compareTo()</w:t>
      </w:r>
    </w:p>
    <w:p w:rsid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tringcomparison4{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1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2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3=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atan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.compareTo(s2)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0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.compareTo(s3)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1(because s1&gt;s3)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3.compareTo(s1));</w:t>
      </w:r>
      <w:r w:rsidRPr="000476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-1(because s3 &lt; s1 )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047641" w:rsidRPr="00047641" w:rsidRDefault="00047641" w:rsidP="000476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47641" w:rsidRPr="00047641" w:rsidRDefault="00047641" w:rsidP="0004764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47641" w:rsidRPr="00047641" w:rsidRDefault="00716390" w:rsidP="00047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7" w:tgtFrame="_blank" w:history="1"/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047641" w:rsidRP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0</w:t>
      </w:r>
    </w:p>
    <w:p w:rsidR="00047641" w:rsidRP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</w:t>
      </w:r>
    </w:p>
    <w:p w:rsidR="00047641" w:rsidRPr="00047641" w:rsidRDefault="00047641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4764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-1</w:t>
      </w: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lang w:eastAsia="en-IN"/>
        </w:rPr>
      </w:pPr>
    </w:p>
    <w:p w:rsidR="00047641" w:rsidRDefault="00047641" w:rsidP="00047641">
      <w:pPr>
        <w:rPr>
          <w:b/>
          <w:lang w:eastAsia="en-IN"/>
        </w:rPr>
      </w:pPr>
      <w:r>
        <w:rPr>
          <w:lang w:eastAsia="en-IN"/>
        </w:rPr>
        <w:lastRenderedPageBreak/>
        <w:t xml:space="preserve">Ex:71                                               </w:t>
      </w:r>
      <w:r w:rsidRPr="00047641">
        <w:rPr>
          <w:b/>
          <w:lang w:eastAsia="en-IN"/>
        </w:rPr>
        <w:t>STRING CONCATENATION BY +</w:t>
      </w:r>
    </w:p>
    <w:p w:rsidR="00047641" w:rsidRDefault="00047641" w:rsidP="00047641">
      <w:pPr>
        <w:rPr>
          <w:lang w:eastAsia="en-IN"/>
        </w:rPr>
      </w:pPr>
    </w:p>
    <w:p w:rsidR="00047641" w:rsidRPr="00047641" w:rsidRDefault="00047641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tringConcatenation1{  </w:t>
      </w:r>
    </w:p>
    <w:p w:rsidR="00047641" w:rsidRPr="00047641" w:rsidRDefault="00047641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0476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047641" w:rsidRPr="00047641" w:rsidRDefault="00047641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=</w:t>
      </w:r>
      <w:r w:rsidR="00BB24A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</w:t>
      </w:r>
      <w:r w:rsidR="00BB24A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ESWARAN</w:t>
      </w:r>
      <w:r w:rsidRPr="000476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047641" w:rsidRPr="00047641" w:rsidRDefault="00047641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); </w:t>
      </w:r>
    </w:p>
    <w:p w:rsidR="00047641" w:rsidRPr="00047641" w:rsidRDefault="00047641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047641" w:rsidRPr="00047641" w:rsidRDefault="00047641" w:rsidP="00BB24AA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0476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047641" w:rsidRDefault="00047641" w:rsidP="00047641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047641" w:rsidRDefault="00BB24AA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BB24AA" w:rsidRDefault="00BB24AA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BB24AA" w:rsidRPr="00047641" w:rsidRDefault="00122B26" w:rsidP="0004764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</w:t>
      </w:r>
      <w:r w:rsidR="00BB24A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ESWARAN</w:t>
      </w:r>
    </w:p>
    <w:p w:rsidR="00047641" w:rsidRPr="00047641" w:rsidRDefault="00047641" w:rsidP="00047641">
      <w:pPr>
        <w:rPr>
          <w:lang w:eastAsia="en-IN"/>
        </w:rPr>
      </w:pPr>
    </w:p>
    <w:p w:rsidR="00047641" w:rsidRDefault="00047641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b/>
          <w:lang w:eastAsia="en-IN"/>
        </w:rPr>
      </w:pPr>
      <w:r>
        <w:rPr>
          <w:lang w:eastAsia="en-IN"/>
        </w:rPr>
        <w:t xml:space="preserve">Ex:72                                                            </w:t>
      </w:r>
      <w:r w:rsidRPr="00BB24AA">
        <w:rPr>
          <w:b/>
          <w:lang w:eastAsia="en-IN"/>
        </w:rPr>
        <w:t>concat()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tringConcatenation2{  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=</w:t>
      </w:r>
      <w:r w:rsidRPr="00BB24A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</w:t>
      </w:r>
      <w:r w:rsidRPr="00BB24A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honi</w:t>
      </w:r>
      <w:r w:rsidRPr="00BB24A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</w:t>
      </w:r>
      <w:r w:rsidRPr="00BB24A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0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</w:t>
      </w:r>
      <w:r w:rsidRPr="00BB24A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40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);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BB24AA" w:rsidRPr="00BB24AA" w:rsidRDefault="00BB24AA" w:rsidP="00BB24AA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BB24AA" w:rsidRDefault="00BB24AA" w:rsidP="00BB24A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BB24AA" w:rsidRDefault="00BB24AA" w:rsidP="00BB24AA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OUTPUT:</w:t>
      </w:r>
    </w:p>
    <w:p w:rsidR="00BB24AA" w:rsidRPr="00BB24AA" w:rsidRDefault="00BB24AA" w:rsidP="00BB24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ab/>
      </w:r>
    </w:p>
    <w:p w:rsidR="00BB24AA" w:rsidRPr="00BB24AA" w:rsidRDefault="00BB24AA" w:rsidP="00BB24AA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80Dhoni</w:t>
      </w:r>
      <w:r w:rsidRPr="00BB24A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40</w:t>
      </w: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73                                                              </w:t>
      </w:r>
      <w:r w:rsidRPr="00BB24AA">
        <w:rPr>
          <w:b/>
          <w:lang w:eastAsia="en-IN"/>
        </w:rPr>
        <w:t>SUBSTRING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TestSubstring{  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BB24AA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 s=</w:t>
      </w:r>
      <w:r w:rsidRPr="00BB24AA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achinTendulkar"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.substring(</w:t>
      </w:r>
      <w:r w:rsidRPr="00BB24A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6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.substring(</w:t>
      </w:r>
      <w:r w:rsidRPr="00BB24A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0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BB24AA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6</w:t>
      </w: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BB24AA" w:rsidRPr="00BB24AA" w:rsidRDefault="00BB24AA" w:rsidP="00BB24AA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BB24AA" w:rsidRPr="00BB24AA" w:rsidRDefault="00BB24AA" w:rsidP="00BB24AA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BB24AA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BB24AA" w:rsidRDefault="00BB24AA" w:rsidP="00BB24AA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BB24AA" w:rsidRDefault="00BB24AA" w:rsidP="00BB24AA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OUTPUT:</w:t>
      </w:r>
    </w:p>
    <w:p w:rsidR="00BB24AA" w:rsidRDefault="00BB24AA" w:rsidP="00BB24AA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BB24AA" w:rsidRPr="00BB24AA" w:rsidRDefault="00BB24AA" w:rsidP="00BB24AA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B24A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endulkar</w:t>
      </w:r>
    </w:p>
    <w:p w:rsidR="00BB24AA" w:rsidRDefault="00BB24AA" w:rsidP="00BB24AA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B24AA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chin</w:t>
      </w:r>
    </w:p>
    <w:p w:rsidR="00BB24AA" w:rsidRPr="00BB24AA" w:rsidRDefault="00BB24AA" w:rsidP="009D2E5C">
      <w:pPr>
        <w:rPr>
          <w:lang w:eastAsia="en-IN"/>
        </w:rPr>
      </w:pPr>
    </w:p>
    <w:p w:rsidR="00F57051" w:rsidRDefault="00F57051" w:rsidP="009D2E5C">
      <w:pPr>
        <w:rPr>
          <w:lang w:eastAsia="en-IN"/>
        </w:rPr>
      </w:pPr>
    </w:p>
    <w:p w:rsidR="00F57051" w:rsidRDefault="00F57051" w:rsidP="009D2E5C">
      <w:pPr>
        <w:rPr>
          <w:lang w:eastAsia="en-IN"/>
        </w:rPr>
      </w:pPr>
    </w:p>
    <w:p w:rsidR="00F57051" w:rsidRDefault="00F57051" w:rsidP="009D2E5C">
      <w:pPr>
        <w:rPr>
          <w:lang w:eastAsia="en-IN"/>
        </w:rPr>
      </w:pPr>
    </w:p>
    <w:p w:rsidR="00F57051" w:rsidRDefault="00F57051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  <w:r>
        <w:rPr>
          <w:lang w:eastAsia="en-IN"/>
        </w:rPr>
        <w:t xml:space="preserve">Ex:74                                             </w:t>
      </w:r>
      <w:r w:rsidRPr="00BB24AA">
        <w:rPr>
          <w:b/>
          <w:lang w:eastAsia="en-IN"/>
        </w:rPr>
        <w:t>toUpperCase() and toLowerCase()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{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=</w:t>
      </w:r>
      <w:r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 string"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 s2=</w:t>
      </w:r>
      <w:r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TPOINT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”;</w:t>
      </w:r>
      <w:r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 </w:t>
      </w:r>
    </w:p>
    <w:p w:rsid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upper=s1.toUpperCase();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2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r=s1.toLowerCase();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1upper);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2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lower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</w:p>
    <w:p w:rsidR="00F57051" w:rsidRPr="00F57051" w:rsidRDefault="00F57051" w:rsidP="00F5705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F57051" w:rsidRPr="00F57051" w:rsidRDefault="00716390" w:rsidP="00F570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8" w:tgtFrame="_blank" w:history="1"/>
    </w:p>
    <w:p w:rsidR="00F57051" w:rsidRPr="00F57051" w:rsidRDefault="00F57051" w:rsidP="00F5705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F57051" w:rsidRP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570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LLO STRING</w:t>
      </w:r>
    </w:p>
    <w:p w:rsidR="00F57051" w:rsidRPr="00F57051" w:rsidRDefault="00F57051" w:rsidP="00F57051">
      <w:pPr>
        <w:rPr>
          <w:lang w:eastAsia="en-IN"/>
        </w:rPr>
      </w:pPr>
      <w:r w:rsidRPr="00F570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javatpoint</w:t>
      </w: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F57051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75                                                            </w:t>
      </w:r>
      <w:r w:rsidRPr="00F57051">
        <w:rPr>
          <w:b/>
          <w:lang w:eastAsia="en-IN"/>
        </w:rPr>
        <w:t>trim()</w:t>
      </w:r>
    </w:p>
    <w:p w:rsidR="0075396F" w:rsidRDefault="0075396F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TrimExample{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=</w:t>
      </w:r>
      <w:r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 hello string   "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1+</w:t>
      </w:r>
      <w:r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tpoint"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F5705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without trim()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1.trim()+</w:t>
      </w:r>
      <w:r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tpoint"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F5705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with trim()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57051" w:rsidRDefault="00F57051" w:rsidP="00F5705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75396F" w:rsidRDefault="0075396F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OUTPUT:</w:t>
      </w:r>
    </w:p>
    <w:p w:rsid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F57051" w:rsidRP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570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hello string   javatpoint</w:t>
      </w:r>
    </w:p>
    <w:p w:rsid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570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ello stringjavatpoint</w:t>
      </w:r>
    </w:p>
    <w:p w:rsid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75396F" w:rsidRDefault="0075396F" w:rsidP="00F57051">
      <w:pPr>
        <w:rPr>
          <w:lang w:eastAsia="en-IN"/>
        </w:rPr>
      </w:pPr>
    </w:p>
    <w:p w:rsidR="0075396F" w:rsidRDefault="0075396F" w:rsidP="00F57051">
      <w:pPr>
        <w:rPr>
          <w:lang w:eastAsia="en-IN"/>
        </w:rPr>
      </w:pPr>
    </w:p>
    <w:p w:rsidR="0075396F" w:rsidRDefault="0075396F" w:rsidP="00F57051">
      <w:pPr>
        <w:rPr>
          <w:lang w:eastAsia="en-IN"/>
        </w:rPr>
      </w:pPr>
    </w:p>
    <w:p w:rsidR="0075396F" w:rsidRDefault="0075396F" w:rsidP="00F57051">
      <w:pPr>
        <w:rPr>
          <w:lang w:eastAsia="en-IN"/>
        </w:rPr>
      </w:pPr>
    </w:p>
    <w:p w:rsidR="0075396F" w:rsidRDefault="0075396F" w:rsidP="00F57051">
      <w:pPr>
        <w:rPr>
          <w:lang w:eastAsia="en-IN"/>
        </w:rPr>
      </w:pPr>
    </w:p>
    <w:p w:rsidR="0075396F" w:rsidRDefault="0075396F" w:rsidP="00F57051">
      <w:pPr>
        <w:rPr>
          <w:lang w:eastAsia="en-IN"/>
        </w:rPr>
      </w:pPr>
    </w:p>
    <w:p w:rsidR="00F57051" w:rsidRPr="00F57051" w:rsidRDefault="00F57051" w:rsidP="00F57051">
      <w:pPr>
        <w:rPr>
          <w:b/>
          <w:lang w:eastAsia="en-IN"/>
        </w:rPr>
      </w:pPr>
      <w:r>
        <w:rPr>
          <w:lang w:eastAsia="en-IN"/>
        </w:rPr>
        <w:t xml:space="preserve">Ex:76                                        </w:t>
      </w:r>
      <w:r w:rsidRPr="00F57051">
        <w:rPr>
          <w:b/>
          <w:lang w:eastAsia="en-IN"/>
        </w:rPr>
        <w:t xml:space="preserve">startsWith() and endsWith() </w:t>
      </w:r>
    </w:p>
    <w:p w:rsidR="0075396F" w:rsidRDefault="0075396F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artsWithExample{  </w:t>
      </w:r>
    </w:p>
    <w:p w:rsidR="00F57051" w:rsidRPr="00F57051" w:rsidRDefault="00F57051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570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57051" w:rsidRPr="00F57051" w:rsidRDefault="0075396F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</w:t>
      </w:r>
      <w:r w:rsidR="00F57051"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=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="00F57051"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F57051"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F57051" w:rsidRPr="00F57051" w:rsidRDefault="0075396F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</w:t>
      </w:r>
      <w:r w:rsidR="00F57051"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startsWith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ka</w:t>
      </w:r>
      <w:r w:rsidR="00F57051"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F57051"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F57051" w:rsidRPr="00F57051" w:rsidRDefault="0075396F" w:rsidP="00F570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.ends</w:t>
      </w:r>
      <w:r w:rsidR="00F57051"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With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h</w:t>
      </w:r>
      <w:r w:rsidR="00F57051" w:rsidRPr="00F570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F57051"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F57051" w:rsidRPr="00F57051" w:rsidRDefault="00F57051" w:rsidP="00F5705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75396F" w:rsidRDefault="0075396F" w:rsidP="00F5705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F57051" w:rsidRPr="00F57051" w:rsidRDefault="00F57051" w:rsidP="00F5705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57051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F57051" w:rsidRP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570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</w:p>
    <w:p w:rsidR="00F57051" w:rsidRPr="00F57051" w:rsidRDefault="00F57051" w:rsidP="00F570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570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</w:p>
    <w:p w:rsidR="00F57051" w:rsidRDefault="00F57051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75396F" w:rsidP="009D2E5C">
      <w:pPr>
        <w:rPr>
          <w:b/>
          <w:lang w:eastAsia="en-IN"/>
        </w:rPr>
      </w:pPr>
      <w:r>
        <w:rPr>
          <w:lang w:eastAsia="en-IN"/>
        </w:rPr>
        <w:lastRenderedPageBreak/>
        <w:t xml:space="preserve">Ex:77                                                           </w:t>
      </w:r>
      <w:r w:rsidRPr="0075396F">
        <w:rPr>
          <w:b/>
          <w:lang w:eastAsia="en-IN"/>
        </w:rPr>
        <w:t>charAt()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harAtExample{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name=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75396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har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ch=name.charAt(</w:t>
      </w:r>
      <w:r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6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ch);  </w:t>
      </w:r>
    </w:p>
    <w:p w:rsidR="0075396F" w:rsidRPr="0075396F" w:rsidRDefault="0075396F" w:rsidP="0075396F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75396F" w:rsidRPr="0075396F" w:rsidRDefault="0075396F" w:rsidP="0075396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75396F" w:rsidRPr="0075396F" w:rsidRDefault="0075396F" w:rsidP="0075396F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</w:t>
      </w:r>
    </w:p>
    <w:p w:rsidR="0075396F" w:rsidRPr="0075396F" w:rsidRDefault="0075396F" w:rsidP="009D2E5C">
      <w:pPr>
        <w:rPr>
          <w:b/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BB24AA" w:rsidRDefault="0075396F" w:rsidP="009D2E5C">
      <w:pPr>
        <w:rPr>
          <w:b/>
          <w:lang w:eastAsia="en-IN"/>
        </w:rPr>
      </w:pPr>
      <w:r>
        <w:rPr>
          <w:lang w:eastAsia="en-IN"/>
        </w:rPr>
        <w:t xml:space="preserve">Ex:78                                                            </w:t>
      </w:r>
      <w:r w:rsidRPr="0075396F">
        <w:rPr>
          <w:b/>
          <w:lang w:eastAsia="en-IN"/>
        </w:rPr>
        <w:t>length()</w:t>
      </w:r>
    </w:p>
    <w:p w:rsid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LengthExample{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=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75396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2=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eepikha</w:t>
      </w:r>
      <w:r w:rsidRPr="0075396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75396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tring length is: "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s1.length())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75396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string length is: "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s2.length());  </w:t>
      </w:r>
    </w:p>
    <w:p w:rsidR="0075396F" w:rsidRDefault="0075396F" w:rsidP="0075396F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75396F" w:rsidRPr="0075396F" w:rsidRDefault="0075396F" w:rsidP="0075396F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75396F" w:rsidRDefault="0075396F" w:rsidP="0075396F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OUTPUT:</w:t>
      </w:r>
    </w:p>
    <w:p w:rsidR="0075396F" w:rsidRDefault="0075396F" w:rsidP="0075396F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75396F" w:rsidRPr="0075396F" w:rsidRDefault="0075396F" w:rsidP="0075396F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 length is: 7</w:t>
      </w:r>
    </w:p>
    <w:p w:rsidR="0075396F" w:rsidRPr="0075396F" w:rsidRDefault="0075396F" w:rsidP="0075396F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ring length is: 8</w:t>
      </w:r>
    </w:p>
    <w:p w:rsidR="0075396F" w:rsidRPr="0075396F" w:rsidRDefault="0075396F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BB24AA" w:rsidRDefault="00BB24AA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75396F" w:rsidRPr="0075396F" w:rsidRDefault="0075396F" w:rsidP="009D2E5C">
      <w:pPr>
        <w:rPr>
          <w:b/>
          <w:lang w:eastAsia="en-IN"/>
        </w:rPr>
      </w:pPr>
      <w:r>
        <w:rPr>
          <w:lang w:eastAsia="en-IN"/>
        </w:rPr>
        <w:t xml:space="preserve">Ex:79                                                                </w:t>
      </w:r>
      <w:r w:rsidRPr="0075396F">
        <w:rPr>
          <w:b/>
          <w:lang w:eastAsia="en-IN"/>
        </w:rPr>
        <w:t>intern()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lastRenderedPageBreak/>
        <w:t>publ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InternExample{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=</w:t>
      </w:r>
      <w:r w:rsidRPr="0075396F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(</w:t>
      </w:r>
      <w:r w:rsidRPr="0075396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2=</w:t>
      </w:r>
      <w:r w:rsidRPr="0075396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3=s1.intern(); 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1==s2); </w:t>
      </w:r>
    </w:p>
    <w:p w:rsidR="0075396F" w:rsidRPr="0075396F" w:rsidRDefault="0075396F" w:rsidP="0075396F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2==s3);</w:t>
      </w:r>
    </w:p>
    <w:p w:rsidR="0075396F" w:rsidRDefault="0075396F" w:rsidP="0075396F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75396F" w:rsidRDefault="0075396F" w:rsidP="0075396F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E19BD" w:rsidRDefault="0075396F" w:rsidP="0075396F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75396F" w:rsidRPr="0075396F" w:rsidRDefault="0075396F" w:rsidP="0075396F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539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alse</w:t>
      </w:r>
    </w:p>
    <w:p w:rsidR="0075396F" w:rsidRPr="0075396F" w:rsidRDefault="0075396F" w:rsidP="0075396F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75396F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</w:t>
      </w:r>
    </w:p>
    <w:p w:rsidR="00BB24AA" w:rsidRDefault="00BB24AA" w:rsidP="009D2E5C">
      <w:pPr>
        <w:rPr>
          <w:lang w:eastAsia="en-IN"/>
        </w:rPr>
      </w:pPr>
    </w:p>
    <w:p w:rsidR="009E19BD" w:rsidRDefault="009E19BD" w:rsidP="009D2E5C">
      <w:pPr>
        <w:rPr>
          <w:lang w:eastAsia="en-IN"/>
        </w:rPr>
      </w:pPr>
    </w:p>
    <w:p w:rsidR="009E19BD" w:rsidRDefault="009E19BD" w:rsidP="009D2E5C">
      <w:pPr>
        <w:rPr>
          <w:lang w:eastAsia="en-IN"/>
        </w:rPr>
      </w:pPr>
    </w:p>
    <w:p w:rsidR="009E19BD" w:rsidRDefault="009E19BD" w:rsidP="009D2E5C">
      <w:pPr>
        <w:rPr>
          <w:lang w:eastAsia="en-IN"/>
        </w:rPr>
      </w:pPr>
    </w:p>
    <w:p w:rsidR="009E19BD" w:rsidRDefault="009E19BD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75396F" w:rsidRPr="009E19BD" w:rsidRDefault="009E19BD" w:rsidP="009D2E5C">
      <w:pPr>
        <w:rPr>
          <w:lang w:eastAsia="en-IN"/>
        </w:rPr>
      </w:pPr>
      <w:r>
        <w:rPr>
          <w:lang w:eastAsia="en-IN"/>
        </w:rPr>
        <w:t xml:space="preserve">Ex:80                                                             </w:t>
      </w:r>
      <w:r w:rsidRPr="009E19BD">
        <w:rPr>
          <w:b/>
          <w:lang w:eastAsia="en-IN"/>
        </w:rPr>
        <w:t>valueOf()</w:t>
      </w:r>
    </w:p>
    <w:p w:rsidR="009E19BD" w:rsidRDefault="009E19BD" w:rsidP="009E19B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9E19BD" w:rsidRPr="009E19BD" w:rsidRDefault="009E19BD" w:rsidP="009E19B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ValueOfExample{  </w:t>
      </w:r>
    </w:p>
    <w:p w:rsidR="009E19BD" w:rsidRPr="009E19BD" w:rsidRDefault="009E19BD" w:rsidP="009E19B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E19BD" w:rsidRPr="009E19BD" w:rsidRDefault="009E19BD" w:rsidP="009E19B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value=</w:t>
      </w:r>
      <w:r w:rsidRPr="009E19B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0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E19BD" w:rsidRPr="009E19BD" w:rsidRDefault="009E19BD" w:rsidP="009E19B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=String.valueOf(value);  </w:t>
      </w:r>
    </w:p>
    <w:p w:rsidR="009E19BD" w:rsidRPr="009E19BD" w:rsidRDefault="009E19BD" w:rsidP="009E19BD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1+</w:t>
      </w:r>
      <w:r w:rsidRPr="009E19BD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</w:p>
    <w:p w:rsidR="009E19BD" w:rsidRPr="009E19BD" w:rsidRDefault="009E19BD" w:rsidP="009E19BD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9E19BD" w:rsidRDefault="009E19BD" w:rsidP="009E19B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E19BD" w:rsidRPr="009E19BD" w:rsidRDefault="009E19BD" w:rsidP="009E19BD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utput:</w:t>
      </w:r>
    </w:p>
    <w:p w:rsidR="009E19BD" w:rsidRPr="009E19BD" w:rsidRDefault="009E19BD" w:rsidP="009E19B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E19B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010</w:t>
      </w:r>
    </w:p>
    <w:p w:rsidR="0075396F" w:rsidRDefault="0075396F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lang w:eastAsia="en-IN"/>
        </w:rPr>
      </w:pPr>
    </w:p>
    <w:p w:rsidR="009F27F1" w:rsidRPr="009F27F1" w:rsidRDefault="009E19BD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  <w:r>
        <w:rPr>
          <w:lang w:eastAsia="en-IN"/>
        </w:rPr>
        <w:t xml:space="preserve">Ex:81   </w:t>
      </w:r>
      <w:r w:rsidR="009F27F1" w:rsidRPr="009F27F1">
        <w:rPr>
          <w:b/>
          <w:lang w:eastAsia="en-IN"/>
        </w:rPr>
        <w:t>replace()</w:t>
      </w: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9E19BD" w:rsidRPr="009E19BD" w:rsidRDefault="009E19BD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lastRenderedPageBreak/>
        <w:t>public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eplaceExample1{  </w:t>
      </w:r>
    </w:p>
    <w:p w:rsidR="009E19BD" w:rsidRPr="009E19BD" w:rsidRDefault="009E19BD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E19BD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E19BD" w:rsidRPr="009E19BD" w:rsidRDefault="009E19BD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s1=</w:t>
      </w:r>
      <w:r w:rsidR="009F27F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9E19B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;  </w:t>
      </w:r>
    </w:p>
    <w:p w:rsidR="009E19BD" w:rsidRPr="009E19BD" w:rsidRDefault="009E19BD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 replaceString=s1.replace(</w:t>
      </w:r>
      <w:r w:rsidRPr="009E19B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a'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="009F27F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g</w:t>
      </w:r>
      <w:r w:rsidRPr="009E19BD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'</w:t>
      </w: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E19BD" w:rsidRPr="009E19BD" w:rsidRDefault="009E19BD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replaceString);  </w:t>
      </w:r>
    </w:p>
    <w:p w:rsidR="009E19BD" w:rsidRPr="009E19BD" w:rsidRDefault="009E19BD" w:rsidP="009F27F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E19B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9E19BD" w:rsidRDefault="009E19BD" w:rsidP="009E1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F27F1" w:rsidRPr="009F27F1" w:rsidRDefault="009F27F1" w:rsidP="009F27F1">
      <w:pPr>
        <w:rPr>
          <w:lang w:eastAsia="en-IN"/>
        </w:rPr>
      </w:pPr>
      <w:r>
        <w:rPr>
          <w:lang w:eastAsia="en-IN"/>
        </w:rPr>
        <w:t>OUTPUT:</w:t>
      </w:r>
    </w:p>
    <w:p w:rsid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Cs/>
          <w:color w:val="006699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bCs/>
          <w:color w:val="006699"/>
          <w:sz w:val="20"/>
          <w:szCs w:val="20"/>
          <w:bdr w:val="none" w:sz="0" w:space="0" w:color="auto" w:frame="1"/>
          <w:lang w:eastAsia="en-IN"/>
        </w:rPr>
        <w:t>Kgilgsh</w:t>
      </w:r>
    </w:p>
    <w:p w:rsid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eastAsia="Times New Roman" w:cstheme="minorHAnsi"/>
          <w:bCs/>
          <w:color w:val="006699"/>
          <w:bdr w:val="none" w:sz="0" w:space="0" w:color="auto" w:frame="1"/>
          <w:lang w:eastAsia="en-IN"/>
        </w:rPr>
      </w:pP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</w:pPr>
    </w:p>
    <w:p w:rsidR="003C2241" w:rsidRDefault="003C2241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9F27F1">
      <w:pPr>
        <w:shd w:val="clear" w:color="auto" w:fill="FFFFFF"/>
        <w:spacing w:after="0" w:line="345" w:lineRule="atLeast"/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eastAsia="Times New Roman" w:cstheme="minorHAnsi"/>
          <w:b/>
          <w:bCs/>
          <w:color w:val="006699"/>
          <w:bdr w:val="none" w:sz="0" w:space="0" w:color="auto" w:frame="1"/>
          <w:lang w:eastAsia="en-IN"/>
        </w:rPr>
      </w:pPr>
      <w:r w:rsidRPr="009F27F1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n-IN"/>
        </w:rPr>
        <w:t xml:space="preserve">Ex:82        </w:t>
      </w:r>
      <w:r w:rsidR="003C2241" w:rsidRPr="003C2241">
        <w:rPr>
          <w:rFonts w:eastAsia="Times New Roman" w:cstheme="minorHAnsi"/>
          <w:b/>
          <w:color w:val="000000"/>
          <w:bdr w:val="none" w:sz="0" w:space="0" w:color="auto" w:frame="1"/>
          <w:lang w:eastAsia="en-IN"/>
        </w:rPr>
        <w:t>append()</w:t>
      </w:r>
    </w:p>
    <w:p w:rsid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F27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Example{  </w:t>
      </w: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F27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F27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9F27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Builder sb=</w:t>
      </w:r>
      <w:r w:rsidRPr="009F27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(</w:t>
      </w:r>
      <w:r w:rsidRPr="009F27F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 "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append(</w:t>
      </w:r>
      <w:r w:rsidRPr="009F27F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"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);</w:t>
      </w:r>
      <w:r w:rsidRPr="009F27F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prints Hello Java</w:t>
      </w: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F27F1" w:rsidRPr="009F27F1" w:rsidRDefault="009F27F1" w:rsidP="009F27F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9F27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9F27F1" w:rsidRPr="009E19BD" w:rsidRDefault="009F27F1" w:rsidP="009E19BD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en-IN"/>
        </w:rPr>
      </w:pPr>
    </w:p>
    <w:p w:rsidR="0075396F" w:rsidRDefault="0075396F" w:rsidP="009D2E5C">
      <w:pPr>
        <w:rPr>
          <w:lang w:eastAsia="en-IN"/>
        </w:rPr>
      </w:pPr>
    </w:p>
    <w:p w:rsidR="009E19BD" w:rsidRDefault="009F27F1" w:rsidP="009D2E5C">
      <w:pPr>
        <w:rPr>
          <w:lang w:eastAsia="en-IN"/>
        </w:rPr>
      </w:pPr>
      <w:r>
        <w:rPr>
          <w:lang w:eastAsia="en-IN"/>
        </w:rPr>
        <w:t>OUTPUT:</w:t>
      </w:r>
    </w:p>
    <w:p w:rsidR="009F27F1" w:rsidRDefault="009F27F1" w:rsidP="009D2E5C">
      <w:pPr>
        <w:rPr>
          <w:lang w:eastAsia="en-IN"/>
        </w:rPr>
      </w:pPr>
      <w:r>
        <w:rPr>
          <w:lang w:eastAsia="en-IN"/>
        </w:rPr>
        <w:t>Hello Java</w:t>
      </w:r>
    </w:p>
    <w:p w:rsidR="003C2241" w:rsidRDefault="003C2241" w:rsidP="009D2E5C">
      <w:pPr>
        <w:rPr>
          <w:lang w:eastAsia="en-IN"/>
        </w:rPr>
      </w:pPr>
    </w:p>
    <w:p w:rsidR="009E19BD" w:rsidRDefault="009E19BD" w:rsidP="009D2E5C">
      <w:pPr>
        <w:rPr>
          <w:lang w:eastAsia="en-IN"/>
        </w:rPr>
      </w:pPr>
    </w:p>
    <w:p w:rsidR="009E19BD" w:rsidRDefault="009E19BD" w:rsidP="009D2E5C">
      <w:pPr>
        <w:rPr>
          <w:lang w:eastAsia="en-IN"/>
        </w:rPr>
      </w:pPr>
    </w:p>
    <w:p w:rsidR="009E19BD" w:rsidRDefault="009E19BD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3C2241" w:rsidRDefault="003C2241" w:rsidP="009D2E5C">
      <w:pPr>
        <w:rPr>
          <w:b/>
          <w:lang w:eastAsia="en-IN"/>
        </w:rPr>
      </w:pPr>
      <w:r>
        <w:rPr>
          <w:lang w:eastAsia="en-IN"/>
        </w:rPr>
        <w:t xml:space="preserve">Ex:83                                                             </w:t>
      </w:r>
      <w:r w:rsidRPr="003C2241">
        <w:rPr>
          <w:b/>
          <w:lang w:eastAsia="en-IN"/>
        </w:rPr>
        <w:t>insert()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lastRenderedPageBreak/>
        <w:t>class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Example2{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Builder sb=</w:t>
      </w: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(</w:t>
      </w:r>
      <w:r w:rsidRPr="003C22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 "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insert(</w:t>
      </w:r>
      <w:r w:rsidRPr="003C224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3C22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"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);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3C2241" w:rsidRDefault="003C2241" w:rsidP="009D2E5C">
      <w:pPr>
        <w:rPr>
          <w:lang w:eastAsia="en-IN"/>
        </w:rPr>
      </w:pPr>
    </w:p>
    <w:p w:rsidR="003C2241" w:rsidRDefault="003C2241" w:rsidP="009D2E5C">
      <w:pPr>
        <w:rPr>
          <w:lang w:eastAsia="en-IN"/>
        </w:rPr>
      </w:pPr>
      <w:r>
        <w:rPr>
          <w:lang w:eastAsia="en-IN"/>
        </w:rPr>
        <w:t>OUTPUT:</w:t>
      </w:r>
    </w:p>
    <w:p w:rsidR="003C2241" w:rsidRDefault="003C2241" w:rsidP="009D2E5C">
      <w:pPr>
        <w:rPr>
          <w:lang w:eastAsia="en-IN"/>
        </w:rPr>
      </w:pPr>
      <w:r w:rsidRPr="003C22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HJavaello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3C2241" w:rsidRPr="003C2241" w:rsidRDefault="003C2241" w:rsidP="009D2E5C">
      <w:pPr>
        <w:rPr>
          <w:lang w:eastAsia="en-IN"/>
        </w:rPr>
      </w:pPr>
    </w:p>
    <w:p w:rsidR="003C2241" w:rsidRDefault="003C2241" w:rsidP="009D2E5C">
      <w:pPr>
        <w:rPr>
          <w:lang w:eastAsia="en-IN"/>
        </w:rPr>
      </w:pPr>
    </w:p>
    <w:p w:rsidR="003C2241" w:rsidRDefault="003C2241" w:rsidP="009D2E5C">
      <w:pPr>
        <w:rPr>
          <w:lang w:eastAsia="en-IN"/>
        </w:rPr>
      </w:pPr>
    </w:p>
    <w:p w:rsidR="003C2241" w:rsidRDefault="003C2241" w:rsidP="009D2E5C">
      <w:pPr>
        <w:rPr>
          <w:lang w:eastAsia="en-IN"/>
        </w:rPr>
      </w:pPr>
    </w:p>
    <w:p w:rsidR="003C2241" w:rsidRDefault="003C2241" w:rsidP="009D2E5C">
      <w:pPr>
        <w:rPr>
          <w:lang w:eastAsia="en-IN"/>
        </w:rPr>
      </w:pPr>
    </w:p>
    <w:p w:rsidR="003C2241" w:rsidRDefault="003C2241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5D73C5" w:rsidRDefault="005D73C5" w:rsidP="009D2E5C">
      <w:pPr>
        <w:rPr>
          <w:lang w:eastAsia="en-IN"/>
        </w:rPr>
      </w:pPr>
    </w:p>
    <w:p w:rsidR="003C2241" w:rsidRDefault="003C2241" w:rsidP="009D2E5C">
      <w:pPr>
        <w:rPr>
          <w:b/>
          <w:lang w:eastAsia="en-IN"/>
        </w:rPr>
      </w:pPr>
      <w:r>
        <w:rPr>
          <w:lang w:eastAsia="en-IN"/>
        </w:rPr>
        <w:t xml:space="preserve">Ex:84                                                            </w:t>
      </w:r>
      <w:r w:rsidRPr="003C2241">
        <w:rPr>
          <w:b/>
          <w:lang w:eastAsia="en-IN"/>
        </w:rPr>
        <w:t>replace()</w:t>
      </w:r>
    </w:p>
    <w:p w:rsid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Example3{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Builder sb=</w:t>
      </w:r>
      <w:r w:rsidRPr="003C224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(</w:t>
      </w:r>
      <w:r w:rsidRPr="003C22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replace(</w:t>
      </w:r>
      <w:r w:rsidRPr="003C224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3C224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3C224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"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);</w:t>
      </w:r>
      <w:r w:rsidRPr="003C22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prints HJavalo</w:t>
      </w: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3C2241" w:rsidRPr="003C2241" w:rsidRDefault="003C2241" w:rsidP="003C224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C224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3C2241" w:rsidRDefault="003C2241" w:rsidP="009D2E5C">
      <w:pPr>
        <w:rPr>
          <w:b/>
          <w:lang w:eastAsia="en-IN"/>
        </w:rPr>
      </w:pPr>
    </w:p>
    <w:p w:rsidR="003C2241" w:rsidRDefault="003C2241" w:rsidP="009D2E5C">
      <w:pPr>
        <w:rPr>
          <w:lang w:eastAsia="en-IN"/>
        </w:rPr>
      </w:pPr>
      <w:r>
        <w:rPr>
          <w:lang w:eastAsia="en-IN"/>
        </w:rPr>
        <w:t>OUTPUT:</w:t>
      </w:r>
    </w:p>
    <w:p w:rsidR="003C2241" w:rsidRDefault="003C2241" w:rsidP="009D2E5C">
      <w:pP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  <w:r w:rsidRPr="003C224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HJavalo</w:t>
      </w:r>
    </w:p>
    <w:p w:rsidR="003C2241" w:rsidRDefault="003C2241" w:rsidP="009D2E5C">
      <w:pP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9D2E5C">
      <w:pP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9D2E5C">
      <w:pP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</w:p>
    <w:p w:rsidR="003C2241" w:rsidRDefault="003C2241" w:rsidP="008E1289">
      <w:pPr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b/>
          <w:lang w:eastAsia="en-IN"/>
        </w:rPr>
      </w:pPr>
      <w:r>
        <w:rPr>
          <w:rFonts w:cstheme="minorHAnsi"/>
          <w:lang w:eastAsia="en-IN"/>
        </w:rPr>
        <w:t xml:space="preserve">Ex:85                                                              </w:t>
      </w:r>
      <w:r w:rsidRPr="008E1289">
        <w:rPr>
          <w:rFonts w:cstheme="minorHAnsi"/>
          <w:b/>
          <w:lang w:eastAsia="en-IN"/>
        </w:rPr>
        <w:t>delete()</w:t>
      </w:r>
    </w:p>
    <w:p w:rsid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Example4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Builder sb=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(</w:t>
      </w:r>
      <w:r w:rsidRPr="008E128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delete(</w:t>
      </w:r>
      <w:r w:rsidRPr="008E1289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8E1289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3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prints Hlo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OUTPUT: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Hlo</w:t>
      </w: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b/>
          <w:lang w:eastAsia="en-IN"/>
        </w:rPr>
      </w:pPr>
      <w:r>
        <w:rPr>
          <w:rFonts w:cstheme="minorHAnsi"/>
          <w:lang w:eastAsia="en-IN"/>
        </w:rPr>
        <w:t xml:space="preserve">Ex:86                                                              </w:t>
      </w:r>
      <w:r w:rsidRPr="008E1289">
        <w:rPr>
          <w:rFonts w:cstheme="minorHAnsi"/>
          <w:b/>
          <w:lang w:eastAsia="en-IN"/>
        </w:rPr>
        <w:t>reverse()</w:t>
      </w:r>
    </w:p>
    <w:p w:rsid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Example5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Builder sb=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“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8E128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reverse(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prints olleH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OUTPUT: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hsaliak</w:t>
      </w: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5D73C5" w:rsidRDefault="005D73C5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b/>
          <w:lang w:eastAsia="en-IN"/>
        </w:rPr>
      </w:pPr>
      <w:r>
        <w:rPr>
          <w:rFonts w:cstheme="minorHAnsi"/>
          <w:lang w:eastAsia="en-IN"/>
        </w:rPr>
        <w:t xml:space="preserve">Ex:87                                                           </w:t>
      </w:r>
      <w:r w:rsidRPr="008E1289">
        <w:rPr>
          <w:rFonts w:cstheme="minorHAnsi"/>
          <w:b/>
          <w:lang w:eastAsia="en-IN"/>
        </w:rPr>
        <w:t>capacity()</w:t>
      </w:r>
    </w:p>
    <w:p w:rsid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Example6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Builder sb=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(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default 16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append(</w:t>
      </w:r>
      <w:r w:rsidRPr="008E128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16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append(</w:t>
      </w:r>
      <w:r w:rsidRPr="008E128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 is my favourite language"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(16*2)+2=34 i.e (oldcapacity*2)+2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 xml:space="preserve">OUTPUT: 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16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16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34</w:t>
      </w: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b/>
          <w:lang w:eastAsia="en-IN"/>
        </w:rPr>
      </w:pPr>
      <w:r>
        <w:rPr>
          <w:rFonts w:cstheme="minorHAnsi"/>
          <w:lang w:eastAsia="en-IN"/>
        </w:rPr>
        <w:t xml:space="preserve">Ex:88                                                           </w:t>
      </w:r>
      <w:r w:rsidRPr="008E1289">
        <w:rPr>
          <w:rFonts w:cstheme="minorHAnsi"/>
          <w:b/>
          <w:lang w:eastAsia="en-IN"/>
        </w:rPr>
        <w:t>ensureCapacity()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lastRenderedPageBreak/>
        <w:t>class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Example7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tringBuilder sb=</w:t>
      </w:r>
      <w:r w:rsidRPr="008E128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Builder(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default 16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append(</w:t>
      </w:r>
      <w:r w:rsidRPr="008E128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Hello"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16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append(</w:t>
      </w:r>
      <w:r w:rsidRPr="008E128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va is my favourite language"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(16*2)+2=34 i.e (oldcapacity*2)+2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ensureCapacity(</w:t>
      </w:r>
      <w:r w:rsidRPr="008E1289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no change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34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b.ensureCapacity(</w:t>
      </w:r>
      <w:r w:rsidRPr="008E1289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50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(34*2)+2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sb.capacity());</w:t>
      </w:r>
      <w:r w:rsidRPr="008E1289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now 70</w:t>
      </w: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Pr="008E1289" w:rsidRDefault="008E1289" w:rsidP="008E128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8E128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8E1289" w:rsidRDefault="008E1289" w:rsidP="008E1289">
      <w:pPr>
        <w:rPr>
          <w:rFonts w:cstheme="minorHAnsi"/>
          <w:b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  <w:r w:rsidRPr="008E1289">
        <w:rPr>
          <w:rFonts w:cstheme="minorHAnsi"/>
          <w:lang w:eastAsia="en-IN"/>
        </w:rPr>
        <w:t>OUTPUT: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16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16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34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34</w:t>
      </w:r>
    </w:p>
    <w:p w:rsidR="008E1289" w:rsidRDefault="008E1289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70</w:t>
      </w: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8E1289" w:rsidP="008E1289">
      <w:pPr>
        <w:rPr>
          <w:rFonts w:cstheme="minorHAnsi"/>
          <w:lang w:eastAsia="en-IN"/>
        </w:rPr>
      </w:pPr>
    </w:p>
    <w:p w:rsidR="008E1289" w:rsidRDefault="00CB48E4" w:rsidP="008E1289">
      <w:pPr>
        <w:rPr>
          <w:rFonts w:cstheme="minorHAnsi"/>
          <w:b/>
          <w:lang w:eastAsia="en-IN"/>
        </w:rPr>
      </w:pPr>
      <w:r>
        <w:rPr>
          <w:rFonts w:cstheme="minorHAnsi"/>
          <w:lang w:eastAsia="en-IN"/>
        </w:rPr>
        <w:t xml:space="preserve">Ex:89                                                    </w:t>
      </w:r>
      <w:r w:rsidRPr="00CB48E4">
        <w:rPr>
          <w:rFonts w:cstheme="minorHAnsi"/>
          <w:b/>
          <w:lang w:eastAsia="en-IN"/>
        </w:rPr>
        <w:t>WITHOUT toString()</w:t>
      </w:r>
    </w:p>
    <w:p w:rsid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{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ollno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name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city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(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ollno, String name, String city){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ollno=rollno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name=name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city=city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udent s1=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(</w:t>
      </w:r>
      <w:r w:rsidRPr="00CB48E4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1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B48E4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Raj"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B48E4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lucknow"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udent s2=</w:t>
      </w:r>
      <w:r w:rsidRPr="00CB48E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(</w:t>
      </w:r>
      <w:r w:rsidRPr="00CB48E4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2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B48E4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Vijay"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CB48E4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ghaziabad"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);</w:t>
      </w:r>
      <w:r w:rsidRPr="00CB48E4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mpiler writes here s1.toString()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2);</w:t>
      </w:r>
      <w:r w:rsidRPr="00CB48E4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mpiler writes here s2.toString()</w:t>
      </w: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CB48E4" w:rsidRPr="00CB48E4" w:rsidRDefault="00CB48E4" w:rsidP="00CB48E4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B48E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CB48E4" w:rsidRDefault="00CB48E4" w:rsidP="008E1289">
      <w:pPr>
        <w:rPr>
          <w:rFonts w:cstheme="minorHAnsi"/>
          <w:b/>
          <w:lang w:eastAsia="en-IN"/>
        </w:rPr>
      </w:pPr>
    </w:p>
    <w:p w:rsidR="00CB48E4" w:rsidRDefault="00CB48E4" w:rsidP="008E1289">
      <w:pPr>
        <w:rPr>
          <w:rFonts w:cstheme="minorHAnsi"/>
          <w:lang w:eastAsia="en-IN"/>
        </w:rPr>
      </w:pPr>
      <w:r>
        <w:rPr>
          <w:rFonts w:cstheme="minorHAnsi"/>
          <w:lang w:eastAsia="en-IN"/>
        </w:rPr>
        <w:t>OUTPUT:</w:t>
      </w:r>
    </w:p>
    <w:p w:rsidR="00CB48E4" w:rsidRP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B48E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@1fee6fc</w:t>
      </w: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CB48E4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@1eed786</w:t>
      </w: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CB48E4" w:rsidRDefault="00CB48E4" w:rsidP="00CB48E4">
      <w:pPr>
        <w:rPr>
          <w:b/>
          <w:lang w:eastAsia="en-IN"/>
        </w:rPr>
      </w:pPr>
      <w:r>
        <w:rPr>
          <w:lang w:eastAsia="en-IN"/>
        </w:rPr>
        <w:t xml:space="preserve">Ex:90                  </w:t>
      </w:r>
      <w:r w:rsidR="00AE7A51" w:rsidRPr="00AE7A51">
        <w:rPr>
          <w:b/>
          <w:lang w:eastAsia="en-IN"/>
        </w:rPr>
        <w:t>USING toString()</w:t>
      </w:r>
    </w:p>
    <w:p w:rsidR="00AE7A51" w:rsidRDefault="00AE7A51" w:rsidP="00CB48E4">
      <w:pPr>
        <w:rPr>
          <w:b/>
          <w:lang w:eastAsia="en-IN"/>
        </w:rPr>
      </w:pP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ollno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name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city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(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nt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ollno, String name, String city)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rollno=rollno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name=name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this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.city=city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 toString(){</w:t>
      </w:r>
      <w:r w:rsidRPr="00AE7A5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overriding the toString() method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return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ollno+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name+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city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udent s1=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(</w:t>
      </w:r>
      <w:r w:rsidRPr="00AE7A5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1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chennai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udent s2=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udent(</w:t>
      </w:r>
      <w:r w:rsidRPr="00AE7A51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eastAsia="en-IN"/>
        </w:rPr>
        <w:t>102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deepikha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kochi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1);</w:t>
      </w:r>
      <w:r w:rsidRPr="00AE7A5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mpiler writes here s1.toString()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ystem.out.println(s2);</w:t>
      </w:r>
      <w:r w:rsidRPr="00AE7A5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compiler writes here s2.toString()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}  </w:t>
      </w:r>
    </w:p>
    <w:p w:rsidR="00AE7A51" w:rsidRPr="00AE7A51" w:rsidRDefault="00AE7A51" w:rsidP="00AE7A5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AE7A51" w:rsidRPr="00AE7A51" w:rsidRDefault="00AE7A51" w:rsidP="00AE7A5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7A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7A51" w:rsidRP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101 </w:t>
      </w:r>
      <w:r w:rsidR="00122B2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hennai</w:t>
      </w:r>
    </w:p>
    <w:p w:rsid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102 </w:t>
      </w:r>
      <w:r w:rsidR="00122B2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hennai</w:t>
      </w:r>
    </w:p>
    <w:p w:rsidR="00AE7A51" w:rsidRP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  <w:r>
        <w:rPr>
          <w:lang w:eastAsia="en-IN"/>
        </w:rPr>
        <w:t xml:space="preserve">Ex:91                                                               </w:t>
      </w:r>
      <w:r w:rsidRPr="00AE7A51">
        <w:rPr>
          <w:b/>
          <w:lang w:eastAsia="en-IN"/>
        </w:rPr>
        <w:t>StringTokenizer</w:t>
      </w:r>
    </w:p>
    <w:p w:rsid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util.StringTokenizer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imple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StringTokenizer st =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new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StringTokenizer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my name is </w:t>
      </w:r>
      <w:r w:rsidR="00122B2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regi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while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(st.hasMoreTokens()) 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    System.out.println(st.nextToken()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  }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 }  </w:t>
      </w:r>
    </w:p>
    <w:p w:rsidR="00AE7A51" w:rsidRPr="00AE7A51" w:rsidRDefault="00AE7A51" w:rsidP="00AE7A5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  </w:t>
      </w:r>
    </w:p>
    <w:p w:rsid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7A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Output:</w:t>
      </w:r>
    </w:p>
    <w:p w:rsid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AE7A51" w:rsidRP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7A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y</w:t>
      </w:r>
    </w:p>
    <w:p w:rsidR="00AE7A51" w:rsidRP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7A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name</w:t>
      </w:r>
    </w:p>
    <w:p w:rsidR="00AE7A51" w:rsidRP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7A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is</w:t>
      </w:r>
    </w:p>
    <w:p w:rsidR="00AE7A51" w:rsidRPr="00AE7A51" w:rsidRDefault="00122B26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gi</w:t>
      </w: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  <w:r>
        <w:rPr>
          <w:lang w:eastAsia="en-IN"/>
        </w:rPr>
        <w:t xml:space="preserve">Ex:92                                         </w:t>
      </w:r>
      <w:r w:rsidRPr="00AE7A51">
        <w:rPr>
          <w:b/>
          <w:lang w:eastAsia="en-IN"/>
        </w:rPr>
        <w:t>JAVA REGULAR EXPRESSIONS</w:t>
      </w:r>
    </w:p>
    <w:p w:rsidR="00AE7A51" w:rsidRDefault="00AE7A51" w:rsidP="00CB48E4">
      <w:pPr>
        <w:rPr>
          <w:b/>
          <w:lang w:eastAsia="en-IN"/>
        </w:rPr>
      </w:pP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util.regex.*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egexExample1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Pattern p = Pattern.compile(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.s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AE7A51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eastAsia="en-IN"/>
        </w:rPr>
        <w:t>//. represents single character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Matcher m = p.matcher(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s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boolean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 = m.matches(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boolean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2=Pattern.compile(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.s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.matcher(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s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.matches(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boolean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b3 = Pattern.matches(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.s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s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AE7A51" w:rsidRPr="00AE7A51" w:rsidRDefault="00AE7A51" w:rsidP="00AE7A5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b+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b2+</w:t>
      </w:r>
      <w:r w:rsidRPr="00AE7A5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 "</w:t>
      </w:r>
      <w:r w:rsidRPr="00AE7A5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+b3);  </w:t>
      </w:r>
    </w:p>
    <w:p w:rsidR="00AE7A51" w:rsidRDefault="00AE7A51" w:rsidP="00AE7A5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</w:t>
      </w:r>
    </w:p>
    <w:p w:rsidR="00AE7A51" w:rsidRPr="00AE7A51" w:rsidRDefault="00AE7A51" w:rsidP="00AE7A51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</w:p>
    <w:p w:rsidR="00AE7A51" w:rsidRPr="00AE7A51" w:rsidRDefault="00AE7A51" w:rsidP="00AE7A5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color w:val="610B4B"/>
          <w:lang w:eastAsia="en-IN"/>
        </w:rPr>
      </w:pPr>
      <w:r>
        <w:rPr>
          <w:rFonts w:eastAsia="Times New Roman" w:cstheme="minorHAnsi"/>
          <w:color w:val="610B4B"/>
          <w:lang w:eastAsia="en-IN"/>
        </w:rPr>
        <w:t>OUTPUT:</w:t>
      </w:r>
    </w:p>
    <w:p w:rsidR="00AE7A51" w:rsidRPr="00AE7A51" w:rsidRDefault="00AE7A51" w:rsidP="00AE7A51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E7A51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rue truetrue</w:t>
      </w: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lang w:eastAsia="en-IN"/>
        </w:rPr>
      </w:pPr>
    </w:p>
    <w:p w:rsidR="00AE7A51" w:rsidRDefault="00AE7A51" w:rsidP="00CB48E4">
      <w:pPr>
        <w:rPr>
          <w:b/>
          <w:lang w:eastAsia="en-IN"/>
        </w:rPr>
      </w:pPr>
      <w:r>
        <w:rPr>
          <w:lang w:eastAsia="en-IN"/>
        </w:rPr>
        <w:t xml:space="preserve">Ex:93                                                           </w:t>
      </w:r>
      <w:r w:rsidRPr="00AE7A51">
        <w:rPr>
          <w:b/>
          <w:lang w:eastAsia="en-IN"/>
        </w:rPr>
        <w:t xml:space="preserve">THE .(DOT) </w:t>
      </w:r>
    </w:p>
    <w:p w:rsidR="00AE7A51" w:rsidRDefault="00AE7A51" w:rsidP="00CB48E4">
      <w:pPr>
        <w:rPr>
          <w:b/>
          <w:lang w:eastAsia="en-IN"/>
        </w:rPr>
      </w:pP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import java.util.regex.*;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class RegexExample2{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public static void main(String args[]){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System.out.println(Pattern.matches(".s", "as"));//true (2nd char is s)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System.out.println(Pattern.matches(".s", "mk"));//false (2nd char is not s)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System.out.println(Pattern.matches(".s", "mst"));//false (has more than 2 char)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System.out.println(Pattern.matches(".s", "amms"));//false (has more than 2 char)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System.out.println(Pattern.matches("..s", "mas"));//true (3rd char is s)</w:t>
      </w:r>
    </w:p>
    <w:p w:rsidR="00AE7A51" w:rsidRPr="009169A0" w:rsidRDefault="00AE7A51" w:rsidP="00AE7A51">
      <w:pPr>
        <w:rPr>
          <w:rFonts w:ascii="Consolas" w:hAnsi="Consolas"/>
          <w:sz w:val="20"/>
          <w:szCs w:val="20"/>
          <w:lang w:eastAsia="en-IN"/>
        </w:rPr>
      </w:pPr>
      <w:r w:rsidRPr="009169A0">
        <w:rPr>
          <w:rFonts w:ascii="Consolas" w:hAnsi="Consolas"/>
          <w:sz w:val="20"/>
          <w:szCs w:val="20"/>
          <w:lang w:eastAsia="en-IN"/>
        </w:rPr>
        <w:t>}}</w:t>
      </w:r>
    </w:p>
    <w:p w:rsidR="00C7653B" w:rsidRDefault="00C7653B" w:rsidP="00AE7A51">
      <w:pPr>
        <w:rPr>
          <w:lang w:eastAsia="en-IN"/>
        </w:rPr>
      </w:pPr>
      <w:r>
        <w:rPr>
          <w:lang w:eastAsia="en-IN"/>
        </w:rPr>
        <w:t>OUTPUT:</w:t>
      </w:r>
    </w:p>
    <w:p w:rsidR="00C7653B" w:rsidRPr="00C7653B" w:rsidRDefault="00C7653B" w:rsidP="00C7653B">
      <w:pPr>
        <w:rPr>
          <w:color w:val="6666CC"/>
          <w:lang w:eastAsia="en-IN"/>
        </w:rPr>
      </w:pPr>
      <w:r w:rsidRPr="00C7653B">
        <w:rPr>
          <w:lang w:eastAsia="en-IN"/>
        </w:rPr>
        <w:t>Compile by: javac RegexExample2.java</w:t>
      </w:r>
    </w:p>
    <w:p w:rsidR="00C7653B" w:rsidRPr="00C7653B" w:rsidRDefault="00C7653B" w:rsidP="00C7653B">
      <w:pPr>
        <w:rPr>
          <w:color w:val="6666CC"/>
          <w:lang w:eastAsia="en-IN"/>
        </w:rPr>
      </w:pPr>
      <w:r w:rsidRPr="00C7653B">
        <w:rPr>
          <w:lang w:eastAsia="en-IN"/>
        </w:rPr>
        <w:t>Run by: java RegexExample2</w:t>
      </w:r>
    </w:p>
    <w:p w:rsidR="00C7653B" w:rsidRDefault="00C7653B" w:rsidP="00C7653B">
      <w:pPr>
        <w:rPr>
          <w:color w:val="000000"/>
          <w:lang w:eastAsia="en-IN"/>
        </w:rPr>
      </w:pPr>
      <w:r w:rsidRPr="00C7653B">
        <w:rPr>
          <w:color w:val="000000"/>
          <w:lang w:eastAsia="en-IN"/>
        </w:rPr>
        <w:t>true</w:t>
      </w:r>
      <w:r w:rsidRPr="00C7653B">
        <w:rPr>
          <w:color w:val="000000"/>
          <w:lang w:eastAsia="en-IN"/>
        </w:rPr>
        <w:br/>
        <w:t>false</w:t>
      </w:r>
      <w:r w:rsidRPr="00C7653B">
        <w:rPr>
          <w:color w:val="000000"/>
          <w:lang w:eastAsia="en-IN"/>
        </w:rPr>
        <w:br/>
        <w:t>false</w:t>
      </w:r>
      <w:r w:rsidRPr="00C7653B">
        <w:rPr>
          <w:color w:val="000000"/>
          <w:lang w:eastAsia="en-IN"/>
        </w:rPr>
        <w:br/>
        <w:t>false</w:t>
      </w:r>
      <w:r w:rsidRPr="00C7653B">
        <w:rPr>
          <w:color w:val="000000"/>
          <w:lang w:eastAsia="en-IN"/>
        </w:rPr>
        <w:br/>
        <w:t>true</w:t>
      </w:r>
    </w:p>
    <w:p w:rsidR="00C7653B" w:rsidRPr="00C7653B" w:rsidRDefault="00C7653B" w:rsidP="00C7653B">
      <w:pPr>
        <w:rPr>
          <w:color w:val="000000"/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C7653B" w:rsidRDefault="00C7653B" w:rsidP="00AE7A51">
      <w:pPr>
        <w:rPr>
          <w:lang w:eastAsia="en-IN"/>
        </w:rPr>
      </w:pPr>
    </w:p>
    <w:p w:rsidR="009169A0" w:rsidRDefault="009169A0" w:rsidP="00AE7A51">
      <w:pPr>
        <w:rPr>
          <w:lang w:eastAsia="en-IN"/>
        </w:rPr>
      </w:pPr>
    </w:p>
    <w:p w:rsidR="00C7653B" w:rsidRDefault="00C7653B" w:rsidP="00AE7A51">
      <w:pPr>
        <w:rPr>
          <w:b/>
          <w:lang w:eastAsia="en-IN"/>
        </w:rPr>
      </w:pPr>
      <w:r>
        <w:rPr>
          <w:lang w:eastAsia="en-IN"/>
        </w:rPr>
        <w:t xml:space="preserve">Ex:94                                           </w:t>
      </w:r>
      <w:r w:rsidRPr="00C7653B">
        <w:rPr>
          <w:b/>
          <w:lang w:eastAsia="en-IN"/>
        </w:rPr>
        <w:t>REGEX CHARACTER CLASSES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lastRenderedPageBreak/>
        <w:t>import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util.regex.*;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egexExample3{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bcd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mmmn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C7653B" w:rsidRDefault="00C7653B" w:rsidP="00C7653B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</w:t>
      </w:r>
    </w:p>
    <w:p w:rsidR="00C7653B" w:rsidRDefault="00C7653B" w:rsidP="00C7653B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7653B" w:rsidRDefault="00C7653B" w:rsidP="00C7653B">
      <w:pPr>
        <w:shd w:val="clear" w:color="auto" w:fill="FFFFFF"/>
        <w:spacing w:after="12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C7653B" w:rsidRPr="00C7653B" w:rsidRDefault="00C7653B" w:rsidP="00C7653B">
      <w:pPr>
        <w:shd w:val="clear" w:color="auto" w:fill="FFFFFF"/>
        <w:spacing w:after="120" w:line="345" w:lineRule="atLeast"/>
        <w:rPr>
          <w:rFonts w:eastAsia="Times New Roman" w:cstheme="minorHAnsi"/>
          <w:color w:val="000000"/>
          <w:lang w:eastAsia="en-IN"/>
        </w:rPr>
      </w:pPr>
      <w:r w:rsidRPr="00C7653B">
        <w:rPr>
          <w:rFonts w:cstheme="minorHAnsi"/>
          <w:color w:val="000000"/>
          <w:shd w:val="clear" w:color="auto" w:fill="F9FBF9"/>
        </w:rPr>
        <w:t>false</w:t>
      </w:r>
      <w:r w:rsidRPr="00C7653B">
        <w:rPr>
          <w:rFonts w:cstheme="minorHAnsi"/>
          <w:color w:val="000000"/>
        </w:rPr>
        <w:br/>
      </w:r>
      <w:r w:rsidRPr="00C7653B">
        <w:rPr>
          <w:rFonts w:cstheme="minorHAnsi"/>
          <w:color w:val="000000"/>
          <w:shd w:val="clear" w:color="auto" w:fill="F9FBF9"/>
        </w:rPr>
        <w:t>true</w:t>
      </w:r>
      <w:r w:rsidRPr="00C7653B">
        <w:rPr>
          <w:rFonts w:cstheme="minorHAnsi"/>
          <w:color w:val="000000"/>
        </w:rPr>
        <w:br/>
      </w:r>
      <w:r w:rsidRPr="00C7653B">
        <w:rPr>
          <w:rFonts w:cstheme="minorHAnsi"/>
          <w:color w:val="000000"/>
          <w:shd w:val="clear" w:color="auto" w:fill="F9FBF9"/>
        </w:rPr>
        <w:t>false</w:t>
      </w:r>
      <w:r w:rsidRPr="00C7653B">
        <w:rPr>
          <w:rFonts w:eastAsia="Times New Roman" w:cstheme="minorHAnsi"/>
          <w:color w:val="000000"/>
          <w:bdr w:val="none" w:sz="0" w:space="0" w:color="auto" w:frame="1"/>
          <w:lang w:eastAsia="en-IN"/>
        </w:rPr>
        <w:t>  </w:t>
      </w:r>
    </w:p>
    <w:p w:rsidR="00C7653B" w:rsidRDefault="00C7653B" w:rsidP="00C7653B">
      <w:pPr>
        <w:rPr>
          <w:b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br/>
      </w: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</w:p>
    <w:p w:rsidR="00C7653B" w:rsidRDefault="00C7653B" w:rsidP="00C7653B">
      <w:pPr>
        <w:rPr>
          <w:b/>
          <w:lang w:eastAsia="en-IN"/>
        </w:rPr>
      </w:pPr>
      <w:r>
        <w:rPr>
          <w:lang w:eastAsia="en-IN"/>
        </w:rPr>
        <w:t xml:space="preserve">Ex:95                                                      </w:t>
      </w:r>
      <w:r>
        <w:rPr>
          <w:b/>
          <w:lang w:eastAsia="en-IN"/>
        </w:rPr>
        <w:t>REGEX QUANT</w:t>
      </w:r>
      <w:r w:rsidRPr="00C7653B">
        <w:rPr>
          <w:b/>
          <w:lang w:eastAsia="en-IN"/>
        </w:rPr>
        <w:t>IFIERS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lastRenderedPageBreak/>
        <w:t>import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util.regex.*;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egexExample4{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C7653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? quantifier ....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?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?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a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?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ammmnn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?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azzt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?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m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+ quantifier ....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+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+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a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+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ammmnn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+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azzta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* quantifier ....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mn]*"</w:t>
      </w: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C7653B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mmmna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 w:rsidRPr="00C7653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OUTPUT:</w:t>
      </w:r>
    </w:p>
    <w:p w:rsidR="00735001" w:rsidRDefault="00735001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C7653B" w:rsidRPr="00C7653B" w:rsidRDefault="00C7653B" w:rsidP="00C7653B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lang w:eastAsia="en-IN"/>
        </w:rPr>
      </w:pPr>
      <w:r w:rsidRPr="00C7653B">
        <w:rPr>
          <w:color w:val="000000"/>
          <w:shd w:val="clear" w:color="auto" w:fill="F9FBF9"/>
        </w:rPr>
        <w:t>? quantifier ....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tru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fals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fals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fals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fals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+ quantifier ....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tru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tru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tru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false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* quantifier ....</w:t>
      </w:r>
      <w:r w:rsidRPr="00C7653B">
        <w:rPr>
          <w:color w:val="000000"/>
        </w:rPr>
        <w:br/>
      </w:r>
      <w:r w:rsidRPr="00C7653B">
        <w:rPr>
          <w:color w:val="000000"/>
          <w:shd w:val="clear" w:color="auto" w:fill="F9FBF9"/>
        </w:rPr>
        <w:t>true</w:t>
      </w:r>
    </w:p>
    <w:p w:rsidR="00C7653B" w:rsidRDefault="00C7653B" w:rsidP="00C7653B">
      <w:pPr>
        <w:rPr>
          <w:lang w:eastAsia="en-IN"/>
        </w:rPr>
      </w:pPr>
    </w:p>
    <w:p w:rsidR="00735001" w:rsidRDefault="00735001" w:rsidP="00C7653B">
      <w:pPr>
        <w:rPr>
          <w:lang w:eastAsia="en-IN"/>
        </w:rPr>
      </w:pPr>
    </w:p>
    <w:p w:rsidR="00735001" w:rsidRDefault="00735001" w:rsidP="00C7653B">
      <w:pPr>
        <w:rPr>
          <w:lang w:eastAsia="en-IN"/>
        </w:rPr>
      </w:pPr>
    </w:p>
    <w:p w:rsidR="00735001" w:rsidRDefault="00735001" w:rsidP="00C7653B">
      <w:pPr>
        <w:rPr>
          <w:lang w:eastAsia="en-IN"/>
        </w:rPr>
      </w:pPr>
    </w:p>
    <w:p w:rsidR="00735001" w:rsidRDefault="00735001" w:rsidP="00C7653B">
      <w:pPr>
        <w:rPr>
          <w:b/>
          <w:lang w:eastAsia="en-IN"/>
        </w:rPr>
      </w:pPr>
      <w:r>
        <w:rPr>
          <w:lang w:eastAsia="en-IN"/>
        </w:rPr>
        <w:t xml:space="preserve">Ex:96                                                   </w:t>
      </w:r>
      <w:r w:rsidRPr="00735001">
        <w:rPr>
          <w:b/>
          <w:lang w:eastAsia="en-IN"/>
        </w:rPr>
        <w:t>REGEX METACHARACTERS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lastRenderedPageBreak/>
        <w:t>import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util.regex.*;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egexExample5{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3500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73500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metacharacters d....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\\d means digit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bc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1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4443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323abc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metacharacters D....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\\D means non-digit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bc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1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4443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323abc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m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System.out.println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metacharacters D with quantifier....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\\D*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735001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mak"</w:t>
      </w: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735001" w:rsidRPr="00735001" w:rsidRDefault="00735001" w:rsidP="00735001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73500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}}  </w:t>
      </w:r>
    </w:p>
    <w:p w:rsidR="00735001" w:rsidRDefault="00735001" w:rsidP="00735001">
      <w:p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</w:p>
    <w:p w:rsidR="00735001" w:rsidRDefault="00735001" w:rsidP="00735001">
      <w:p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OUTPUT:</w:t>
      </w:r>
    </w:p>
    <w:p w:rsidR="00735001" w:rsidRDefault="00735001" w:rsidP="00735001">
      <w:p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False</w:t>
      </w:r>
    </w:p>
    <w:p w:rsidR="00735001" w:rsidRDefault="00735001" w:rsidP="00735001">
      <w:p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True</w:t>
      </w:r>
    </w:p>
    <w:p w:rsidR="00735001" w:rsidRDefault="00735001" w:rsidP="00735001">
      <w:pP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</w:pPr>
      <w:bookmarkStart w:id="0" w:name="_GoBack"/>
      <w:bookmarkEnd w:id="0"/>
      <w:r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en-IN"/>
        </w:rPr>
        <w:t>False</w:t>
      </w:r>
    </w:p>
    <w:p w:rsidR="00735001" w:rsidRDefault="00735001" w:rsidP="00735001">
      <w:pPr>
        <w:rPr>
          <w:lang w:eastAsia="en-IN"/>
        </w:rPr>
      </w:pPr>
      <w:r>
        <w:rPr>
          <w:lang w:eastAsia="en-IN"/>
        </w:rPr>
        <w:t>False</w:t>
      </w:r>
    </w:p>
    <w:p w:rsidR="00735001" w:rsidRDefault="00735001" w:rsidP="00735001">
      <w:pPr>
        <w:rPr>
          <w:lang w:eastAsia="en-IN"/>
        </w:rPr>
      </w:pPr>
      <w:r>
        <w:rPr>
          <w:lang w:eastAsia="en-IN"/>
        </w:rPr>
        <w:t>False</w:t>
      </w:r>
    </w:p>
    <w:p w:rsidR="00735001" w:rsidRDefault="00735001" w:rsidP="00735001">
      <w:pPr>
        <w:rPr>
          <w:lang w:eastAsia="en-IN"/>
        </w:rPr>
      </w:pPr>
      <w:r>
        <w:rPr>
          <w:lang w:eastAsia="en-IN"/>
        </w:rPr>
        <w:t>False</w:t>
      </w:r>
    </w:p>
    <w:p w:rsidR="00735001" w:rsidRDefault="00735001" w:rsidP="00735001">
      <w:pPr>
        <w:rPr>
          <w:lang w:eastAsia="en-IN"/>
        </w:rPr>
      </w:pPr>
      <w:r>
        <w:rPr>
          <w:lang w:eastAsia="en-IN"/>
        </w:rPr>
        <w:t>False</w:t>
      </w:r>
    </w:p>
    <w:p w:rsidR="00735001" w:rsidRDefault="00735001" w:rsidP="00735001">
      <w:pPr>
        <w:rPr>
          <w:lang w:eastAsia="en-IN"/>
        </w:rPr>
      </w:pPr>
      <w:r>
        <w:rPr>
          <w:lang w:eastAsia="en-IN"/>
        </w:rPr>
        <w:t>False</w:t>
      </w:r>
    </w:p>
    <w:p w:rsidR="00735001" w:rsidRDefault="00735001" w:rsidP="00735001">
      <w:pPr>
        <w:rPr>
          <w:lang w:eastAsia="en-IN"/>
        </w:rPr>
      </w:pPr>
      <w:r>
        <w:rPr>
          <w:lang w:eastAsia="en-IN"/>
        </w:rPr>
        <w:t>True</w:t>
      </w:r>
    </w:p>
    <w:p w:rsidR="00735001" w:rsidRDefault="00735001" w:rsidP="00735001">
      <w:pPr>
        <w:rPr>
          <w:lang w:eastAsia="en-IN"/>
        </w:rPr>
      </w:pPr>
      <w:r>
        <w:rPr>
          <w:lang w:eastAsia="en-IN"/>
        </w:rPr>
        <w:t>True</w:t>
      </w:r>
    </w:p>
    <w:p w:rsidR="00735001" w:rsidRDefault="00735001" w:rsidP="00735001">
      <w:pPr>
        <w:rPr>
          <w:lang w:eastAsia="en-IN"/>
        </w:rPr>
      </w:pPr>
    </w:p>
    <w:p w:rsidR="00735001" w:rsidRDefault="00735001" w:rsidP="00735001">
      <w:pPr>
        <w:rPr>
          <w:lang w:eastAsia="en-IN"/>
        </w:rPr>
      </w:pPr>
    </w:p>
    <w:p w:rsidR="00735001" w:rsidRDefault="00735001" w:rsidP="00735001">
      <w:pPr>
        <w:rPr>
          <w:lang w:eastAsia="en-IN"/>
        </w:rPr>
      </w:pPr>
    </w:p>
    <w:p w:rsidR="00735001" w:rsidRDefault="00735001" w:rsidP="00735001">
      <w:pPr>
        <w:rPr>
          <w:b/>
          <w:lang w:eastAsia="en-IN"/>
        </w:rPr>
      </w:pPr>
      <w:r>
        <w:rPr>
          <w:lang w:eastAsia="en-IN"/>
        </w:rPr>
        <w:t>Ex:</w:t>
      </w:r>
      <w:r w:rsidR="00C75FED">
        <w:rPr>
          <w:lang w:eastAsia="en-IN"/>
        </w:rPr>
        <w:t xml:space="preserve">97                                        </w:t>
      </w:r>
      <w:r w:rsidR="00C75FED" w:rsidRPr="00C75FED">
        <w:rPr>
          <w:b/>
          <w:lang w:eastAsia="en-IN"/>
        </w:rPr>
        <w:t>REGULAR EXPRESSION QUESTION1</w:t>
      </w:r>
    </w:p>
    <w:p w:rsidR="00FC1990" w:rsidRDefault="00FC1990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</w:pP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util.regex.*;  </w:t>
      </w: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egexExample6{  </w:t>
      </w: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386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3A3869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-zA-Z0-9]{6}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run32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-zA-Z0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9]{6}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kkvarun32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-zA-Z0-9]{6}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JA2Uk2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a-zA-Z0-9]{6}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3A3869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arun$2"</w:t>
      </w: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3A3869" w:rsidRPr="003A3869" w:rsidRDefault="003A3869" w:rsidP="003A3869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3A386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C75FED" w:rsidRDefault="00C75FED" w:rsidP="00735001">
      <w:pPr>
        <w:rPr>
          <w:b/>
          <w:lang w:eastAsia="en-IN"/>
        </w:rPr>
      </w:pPr>
    </w:p>
    <w:p w:rsidR="003A3869" w:rsidRDefault="003A3869" w:rsidP="00735001">
      <w:pPr>
        <w:rPr>
          <w:lang w:eastAsia="en-IN"/>
        </w:rPr>
      </w:pPr>
      <w:r>
        <w:rPr>
          <w:lang w:eastAsia="en-IN"/>
        </w:rPr>
        <w:t>OUTPUT:</w:t>
      </w:r>
    </w:p>
    <w:p w:rsidR="002A0554" w:rsidRPr="002A0554" w:rsidRDefault="002A0554" w:rsidP="002A0554">
      <w:pPr>
        <w:shd w:val="clear" w:color="auto" w:fill="F9FBF9"/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2A0554">
        <w:rPr>
          <w:rFonts w:eastAsia="Times New Roman" w:cstheme="minorHAnsi"/>
          <w:color w:val="000000"/>
          <w:lang w:eastAsia="en-IN"/>
        </w:rPr>
        <w:t>true</w:t>
      </w:r>
      <w:r w:rsidRPr="002A0554">
        <w:rPr>
          <w:rFonts w:eastAsia="Times New Roman" w:cstheme="minorHAnsi"/>
          <w:color w:val="000000"/>
          <w:lang w:eastAsia="en-IN"/>
        </w:rPr>
        <w:br/>
        <w:t>false</w:t>
      </w:r>
      <w:r w:rsidRPr="002A0554">
        <w:rPr>
          <w:rFonts w:eastAsia="Times New Roman" w:cstheme="minorHAnsi"/>
          <w:color w:val="000000"/>
          <w:lang w:eastAsia="en-IN"/>
        </w:rPr>
        <w:br/>
        <w:t>true</w:t>
      </w:r>
      <w:r w:rsidRPr="002A0554">
        <w:rPr>
          <w:rFonts w:eastAsia="Times New Roman" w:cstheme="minorHAnsi"/>
          <w:color w:val="000000"/>
          <w:lang w:eastAsia="en-IN"/>
        </w:rPr>
        <w:br/>
        <w:t>false</w:t>
      </w:r>
    </w:p>
    <w:p w:rsidR="003A3869" w:rsidRDefault="003A3869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lang w:eastAsia="en-IN"/>
        </w:rPr>
      </w:pPr>
    </w:p>
    <w:p w:rsidR="002A0554" w:rsidRDefault="002A0554" w:rsidP="00735001">
      <w:pPr>
        <w:rPr>
          <w:b/>
          <w:lang w:eastAsia="en-IN"/>
        </w:rPr>
      </w:pPr>
      <w:r>
        <w:rPr>
          <w:lang w:eastAsia="en-IN"/>
        </w:rPr>
        <w:lastRenderedPageBreak/>
        <w:t xml:space="preserve">Ex:98         </w:t>
      </w:r>
      <w:r w:rsidRPr="002A0554">
        <w:rPr>
          <w:b/>
          <w:lang w:eastAsia="en-IN"/>
        </w:rPr>
        <w:t>REGULAR EXPRESSION QUESTION2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import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java.util.regex.*;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class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RegexExample7{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public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C199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static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</w:t>
      </w:r>
      <w:r w:rsidRPr="00FC1990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eastAsia="en-IN"/>
        </w:rPr>
        <w:t>void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main(String args[]){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by character classes and quantifiers ...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789]{1}[0-9]{9}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9953038949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789][0-9]{9}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9953038949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789][0-9]{9}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99530389490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789][0-9]{9}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6953038949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789][0-9]{9}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8853038949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by metacharacters ...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;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789]{1}\\d{9}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8853038949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System.out.println(Pattern.matches(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[789]{1}\\d{9}"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, </w:t>
      </w:r>
      <w:r w:rsidRPr="00FC1990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eastAsia="en-IN"/>
        </w:rPr>
        <w:t>"3853038949"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));</w:t>
      </w: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  </w:t>
      </w:r>
    </w:p>
    <w:p w:rsidR="00FC1990" w:rsidRPr="00FC1990" w:rsidRDefault="00FC1990" w:rsidP="00FC1990">
      <w:pPr>
        <w:shd w:val="clear" w:color="auto" w:fill="FFFFFF"/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FC199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en-IN"/>
        </w:rPr>
        <w:t>}}  </w:t>
      </w:r>
    </w:p>
    <w:p w:rsidR="00FC1990" w:rsidRDefault="00FC1990" w:rsidP="00735001">
      <w:pPr>
        <w:rPr>
          <w:lang w:eastAsia="en-IN"/>
        </w:rPr>
      </w:pPr>
    </w:p>
    <w:p w:rsidR="00FC1990" w:rsidRDefault="00FC1990" w:rsidP="00735001">
      <w:pPr>
        <w:rPr>
          <w:lang w:eastAsia="en-IN"/>
        </w:rPr>
      </w:pPr>
    </w:p>
    <w:p w:rsidR="00FC1990" w:rsidRDefault="00FC1990" w:rsidP="00735001">
      <w:pPr>
        <w:rPr>
          <w:lang w:eastAsia="en-IN"/>
        </w:rPr>
      </w:pPr>
      <w:r>
        <w:rPr>
          <w:lang w:eastAsia="en-IN"/>
        </w:rPr>
        <w:t>OUTPUT:</w:t>
      </w:r>
    </w:p>
    <w:p w:rsidR="00FC1990" w:rsidRDefault="00FC1990" w:rsidP="00735001">
      <w:pPr>
        <w:rPr>
          <w:rFonts w:cstheme="minorHAnsi"/>
          <w:color w:val="000000"/>
          <w:shd w:val="clear" w:color="auto" w:fill="F9FBF9"/>
        </w:rPr>
      </w:pPr>
      <w:r w:rsidRPr="00FC1990">
        <w:rPr>
          <w:rFonts w:cstheme="minorHAnsi"/>
          <w:color w:val="000000"/>
          <w:shd w:val="clear" w:color="auto" w:fill="F9FBF9"/>
        </w:rPr>
        <w:t>by character classes and quantifiers ...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true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true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false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false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true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by metacharacters ...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true</w:t>
      </w:r>
      <w:r w:rsidRPr="00FC1990">
        <w:rPr>
          <w:rFonts w:cstheme="minorHAnsi"/>
          <w:color w:val="000000"/>
        </w:rPr>
        <w:br/>
      </w:r>
      <w:r w:rsidRPr="00FC1990">
        <w:rPr>
          <w:rFonts w:cstheme="minorHAnsi"/>
          <w:color w:val="000000"/>
          <w:shd w:val="clear" w:color="auto" w:fill="F9FBF9"/>
        </w:rPr>
        <w:t>false</w:t>
      </w:r>
    </w:p>
    <w:p w:rsidR="00FC1990" w:rsidRDefault="00FC1990" w:rsidP="00735001">
      <w:pPr>
        <w:rPr>
          <w:rFonts w:cstheme="minorHAnsi"/>
          <w:color w:val="000000"/>
          <w:shd w:val="clear" w:color="auto" w:fill="F9FBF9"/>
        </w:rPr>
      </w:pPr>
    </w:p>
    <w:p w:rsidR="00FC1990" w:rsidRDefault="00FC1990" w:rsidP="00735001">
      <w:pPr>
        <w:rPr>
          <w:rFonts w:cstheme="minorHAnsi"/>
          <w:color w:val="000000"/>
          <w:shd w:val="clear" w:color="auto" w:fill="F9FBF9"/>
        </w:rPr>
      </w:pPr>
    </w:p>
    <w:p w:rsidR="00FC1990" w:rsidRDefault="00FC1990" w:rsidP="00735001">
      <w:pPr>
        <w:rPr>
          <w:rFonts w:cstheme="minorHAnsi"/>
          <w:color w:val="000000"/>
          <w:shd w:val="clear" w:color="auto" w:fill="F9FBF9"/>
        </w:rPr>
      </w:pPr>
    </w:p>
    <w:p w:rsidR="00FC1990" w:rsidRDefault="00FC1990" w:rsidP="00735001">
      <w:pPr>
        <w:rPr>
          <w:rFonts w:cstheme="minorHAnsi"/>
          <w:color w:val="000000"/>
          <w:shd w:val="clear" w:color="auto" w:fill="F9FBF9"/>
        </w:rPr>
      </w:pPr>
    </w:p>
    <w:p w:rsidR="00FC1990" w:rsidRDefault="00FC1990" w:rsidP="00735001">
      <w:pPr>
        <w:rPr>
          <w:rFonts w:cstheme="minorHAnsi"/>
          <w:color w:val="000000"/>
          <w:shd w:val="clear" w:color="auto" w:fill="F9FBF9"/>
        </w:rPr>
      </w:pPr>
    </w:p>
    <w:p w:rsidR="00FC1990" w:rsidRDefault="00FC1990" w:rsidP="00735001">
      <w:pPr>
        <w:rPr>
          <w:rFonts w:cstheme="minorHAnsi"/>
          <w:color w:val="000000"/>
          <w:shd w:val="clear" w:color="auto" w:fill="F9FBF9"/>
        </w:rPr>
      </w:pPr>
    </w:p>
    <w:p w:rsidR="00FC1990" w:rsidRPr="00FC1990" w:rsidRDefault="00FC1990" w:rsidP="00735001">
      <w:pPr>
        <w:rPr>
          <w:rFonts w:cstheme="minorHAnsi"/>
          <w:lang w:eastAsia="en-IN"/>
        </w:rPr>
      </w:pPr>
    </w:p>
    <w:sectPr w:rsidR="00FC1990" w:rsidRPr="00FC1990" w:rsidSect="00105376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58" w:rsidRDefault="00A42358" w:rsidP="00105376">
      <w:pPr>
        <w:spacing w:after="0" w:line="240" w:lineRule="auto"/>
      </w:pPr>
      <w:r>
        <w:separator/>
      </w:r>
    </w:p>
  </w:endnote>
  <w:endnote w:type="continuationSeparator" w:id="1">
    <w:p w:rsidR="00A42358" w:rsidRDefault="00A42358" w:rsidP="0010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58" w:rsidRDefault="00A42358" w:rsidP="00105376">
      <w:pPr>
        <w:spacing w:after="0" w:line="240" w:lineRule="auto"/>
      </w:pPr>
      <w:r>
        <w:separator/>
      </w:r>
    </w:p>
  </w:footnote>
  <w:footnote w:type="continuationSeparator" w:id="1">
    <w:p w:rsidR="00A42358" w:rsidRDefault="00A42358" w:rsidP="0010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9FB" w:rsidRDefault="006909FB">
    <w:pPr>
      <w:pStyle w:val="Header"/>
    </w:pPr>
    <w:r>
      <w:t xml:space="preserve">                                                                                                                                    </w:t>
    </w:r>
    <w:r w:rsidR="008C2F41">
      <w:t xml:space="preserve">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79F"/>
    <w:rsid w:val="00015447"/>
    <w:rsid w:val="00033C42"/>
    <w:rsid w:val="00047641"/>
    <w:rsid w:val="000976B4"/>
    <w:rsid w:val="000A279F"/>
    <w:rsid w:val="000B5848"/>
    <w:rsid w:val="00105376"/>
    <w:rsid w:val="001113CA"/>
    <w:rsid w:val="00122B26"/>
    <w:rsid w:val="001A651C"/>
    <w:rsid w:val="001C0710"/>
    <w:rsid w:val="001C6AB8"/>
    <w:rsid w:val="001F0CBA"/>
    <w:rsid w:val="00242343"/>
    <w:rsid w:val="002A0554"/>
    <w:rsid w:val="002B0E41"/>
    <w:rsid w:val="002D4A32"/>
    <w:rsid w:val="00305D46"/>
    <w:rsid w:val="00323366"/>
    <w:rsid w:val="003A3869"/>
    <w:rsid w:val="003C2241"/>
    <w:rsid w:val="00420DD7"/>
    <w:rsid w:val="004C6BAA"/>
    <w:rsid w:val="004E1A85"/>
    <w:rsid w:val="005078E4"/>
    <w:rsid w:val="0054359E"/>
    <w:rsid w:val="005A0A2C"/>
    <w:rsid w:val="005B4F1B"/>
    <w:rsid w:val="005D73C5"/>
    <w:rsid w:val="006909FB"/>
    <w:rsid w:val="006B6E1C"/>
    <w:rsid w:val="006C17CE"/>
    <w:rsid w:val="006D1252"/>
    <w:rsid w:val="00716390"/>
    <w:rsid w:val="00735001"/>
    <w:rsid w:val="0075396F"/>
    <w:rsid w:val="0075417E"/>
    <w:rsid w:val="007C191E"/>
    <w:rsid w:val="008275D2"/>
    <w:rsid w:val="00867EB7"/>
    <w:rsid w:val="008C2F41"/>
    <w:rsid w:val="008E1289"/>
    <w:rsid w:val="009169A0"/>
    <w:rsid w:val="00953164"/>
    <w:rsid w:val="009D2E5C"/>
    <w:rsid w:val="009D7D59"/>
    <w:rsid w:val="009E19BD"/>
    <w:rsid w:val="009F27F1"/>
    <w:rsid w:val="009F6FE8"/>
    <w:rsid w:val="00A42358"/>
    <w:rsid w:val="00AE7A51"/>
    <w:rsid w:val="00B91D6F"/>
    <w:rsid w:val="00BB24AA"/>
    <w:rsid w:val="00C75FED"/>
    <w:rsid w:val="00C7653B"/>
    <w:rsid w:val="00CA532A"/>
    <w:rsid w:val="00CB48E4"/>
    <w:rsid w:val="00D02C90"/>
    <w:rsid w:val="00DF4BBC"/>
    <w:rsid w:val="00E449A5"/>
    <w:rsid w:val="00E74348"/>
    <w:rsid w:val="00F57051"/>
    <w:rsid w:val="00FA3D1D"/>
    <w:rsid w:val="00FB04AF"/>
    <w:rsid w:val="00FC1990"/>
    <w:rsid w:val="00FC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DD7"/>
  </w:style>
  <w:style w:type="paragraph" w:styleId="Heading4">
    <w:name w:val="heading 4"/>
    <w:basedOn w:val="Normal"/>
    <w:link w:val="Heading4Char"/>
    <w:uiPriority w:val="9"/>
    <w:qFormat/>
    <w:rsid w:val="00AE7A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6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5D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0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376"/>
  </w:style>
  <w:style w:type="paragraph" w:styleId="Footer">
    <w:name w:val="footer"/>
    <w:basedOn w:val="Normal"/>
    <w:link w:val="FooterChar"/>
    <w:uiPriority w:val="99"/>
    <w:unhideWhenUsed/>
    <w:rsid w:val="0010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376"/>
  </w:style>
  <w:style w:type="character" w:customStyle="1" w:styleId="keyword">
    <w:name w:val="keyword"/>
    <w:basedOn w:val="DefaultParagraphFont"/>
    <w:rsid w:val="00105376"/>
  </w:style>
  <w:style w:type="character" w:customStyle="1" w:styleId="string">
    <w:name w:val="string"/>
    <w:basedOn w:val="DefaultParagraphFont"/>
    <w:rsid w:val="00105376"/>
  </w:style>
  <w:style w:type="character" w:customStyle="1" w:styleId="comment">
    <w:name w:val="comment"/>
    <w:basedOn w:val="DefaultParagraphFont"/>
    <w:rsid w:val="00FA3D1D"/>
  </w:style>
  <w:style w:type="character" w:customStyle="1" w:styleId="number">
    <w:name w:val="number"/>
    <w:basedOn w:val="DefaultParagraphFont"/>
    <w:rsid w:val="000B5848"/>
  </w:style>
  <w:style w:type="paragraph" w:styleId="ListParagraph">
    <w:name w:val="List Paragraph"/>
    <w:basedOn w:val="Normal"/>
    <w:uiPriority w:val="34"/>
    <w:qFormat/>
    <w:rsid w:val="006C17CE"/>
    <w:pPr>
      <w:ind w:left="720"/>
      <w:contextualSpacing/>
    </w:pPr>
  </w:style>
  <w:style w:type="character" w:customStyle="1" w:styleId="testit">
    <w:name w:val="testit"/>
    <w:basedOn w:val="DefaultParagraphFont"/>
    <w:rsid w:val="009D2E5C"/>
  </w:style>
  <w:style w:type="character" w:styleId="Hyperlink">
    <w:name w:val="Hyperlink"/>
    <w:basedOn w:val="DefaultParagraphFont"/>
    <w:uiPriority w:val="99"/>
    <w:semiHidden/>
    <w:unhideWhenUsed/>
    <w:rsid w:val="009D2E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6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E7A5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16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5739031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23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31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8160090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37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31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5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2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0750038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305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15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52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20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318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54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0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23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94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38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68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269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5521702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730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231">
          <w:marLeft w:val="0"/>
          <w:marRight w:val="0"/>
          <w:marTop w:val="0"/>
          <w:marBottom w:val="0"/>
          <w:divBdr>
            <w:top w:val="single" w:sz="6" w:space="8" w:color="FFC0CB"/>
            <w:left w:val="single" w:sz="6" w:space="8" w:color="FFC0CB"/>
            <w:bottom w:val="single" w:sz="6" w:space="8" w:color="FFC0CB"/>
            <w:right w:val="single" w:sz="6" w:space="8" w:color="FFC0CB"/>
          </w:divBdr>
        </w:div>
      </w:divsChild>
    </w:div>
    <w:div w:id="748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3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2724022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6408189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768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7985">
              <w:marLeft w:val="0"/>
              <w:marRight w:val="0"/>
              <w:marTop w:val="0"/>
              <w:marBottom w:val="0"/>
              <w:divBdr>
                <w:top w:val="single" w:sz="6" w:space="8" w:color="FFC0CB"/>
                <w:left w:val="single" w:sz="6" w:space="8" w:color="FFC0CB"/>
                <w:bottom w:val="single" w:sz="6" w:space="8" w:color="FFC0CB"/>
                <w:right w:val="single" w:sz="6" w:space="8" w:color="FFC0CB"/>
              </w:divBdr>
            </w:div>
          </w:divsChild>
        </w:div>
      </w:divsChild>
    </w:div>
    <w:div w:id="854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64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2299956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4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029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621258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954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72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7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75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0401557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1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40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656338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46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334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92661975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200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561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5648730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10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99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8073771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248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99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95547668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332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440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3017436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398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476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5213788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436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95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3451085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497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03511059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507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21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6823218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554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36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9985061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565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40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4219865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6687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542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5703832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10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23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51958413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733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317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6429865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14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31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13194143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39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24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374059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1777514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80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68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9070112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88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556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45217021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04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28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4136406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tpoint.com/opr/test.jsp?filename=StringUpperExampl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avatpoint.com/opr/test.jsp?filename=Teststringcomparison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6924-8B56-46A0-AC41-01C1E64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75</Words>
  <Characters>2665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dcterms:created xsi:type="dcterms:W3CDTF">2018-08-22T08:21:00Z</dcterms:created>
  <dcterms:modified xsi:type="dcterms:W3CDTF">2018-09-19T15:49:00Z</dcterms:modified>
</cp:coreProperties>
</file>